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FD" w:rsidRDefault="00F30DFD" w:rsidP="00F30D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Сведения</w:t>
      </w:r>
      <w:r>
        <w:rPr>
          <w:b/>
          <w:bCs/>
          <w:color w:val="26282F"/>
        </w:rPr>
        <w:br/>
        <w:t xml:space="preserve">о доходах, расходах, об имуществе и обязательствах имущественного характера лиц, </w:t>
      </w:r>
    </w:p>
    <w:p w:rsidR="00F30DFD" w:rsidRDefault="00F30DFD" w:rsidP="00F30D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proofErr w:type="gramStart"/>
      <w:r>
        <w:rPr>
          <w:b/>
          <w:bCs/>
          <w:color w:val="26282F"/>
        </w:rPr>
        <w:t>замещающих</w:t>
      </w:r>
      <w:proofErr w:type="gramEnd"/>
      <w:r>
        <w:rPr>
          <w:b/>
          <w:bCs/>
          <w:color w:val="26282F"/>
        </w:rPr>
        <w:t xml:space="preserve"> должности муниципальной службы Чеченской Республики</w:t>
      </w:r>
    </w:p>
    <w:p w:rsidR="00F30DFD" w:rsidRDefault="00F30DFD" w:rsidP="00F30DFD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3"/>
        <w:gridCol w:w="12277"/>
        <w:gridCol w:w="2323"/>
      </w:tblGrid>
      <w:tr w:rsidR="00F30DFD" w:rsidTr="00F30DFD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0DFD" w:rsidRDefault="00F30D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</w:p>
        </w:tc>
        <w:tc>
          <w:tcPr>
            <w:tcW w:w="122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0DFD" w:rsidRDefault="00F30D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и  Грозненского муниципального района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0DFD" w:rsidRDefault="00F30D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, членов их семей</w:t>
            </w:r>
          </w:p>
        </w:tc>
      </w:tr>
      <w:tr w:rsidR="00F30DFD" w:rsidTr="00F30DFD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F30DFD" w:rsidRDefault="00F30D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0DFD" w:rsidRDefault="00F30D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наименование структурного подразделения)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F30DFD" w:rsidRDefault="00F30D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</w:p>
        </w:tc>
      </w:tr>
      <w:tr w:rsidR="00F30DFD" w:rsidTr="00F30DFD">
        <w:tc>
          <w:tcPr>
            <w:tcW w:w="151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30DFD" w:rsidRDefault="00F30D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период с 1 января 20 15года по 31 декабря 2015 года</w:t>
            </w:r>
          </w:p>
        </w:tc>
      </w:tr>
    </w:tbl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0"/>
        <w:gridCol w:w="1273"/>
        <w:gridCol w:w="1850"/>
        <w:gridCol w:w="1266"/>
        <w:gridCol w:w="718"/>
        <w:gridCol w:w="983"/>
        <w:gridCol w:w="1844"/>
        <w:gridCol w:w="713"/>
        <w:gridCol w:w="7"/>
        <w:gridCol w:w="989"/>
        <w:gridCol w:w="1276"/>
        <w:gridCol w:w="1417"/>
        <w:gridCol w:w="1701"/>
      </w:tblGrid>
      <w:tr w:rsidR="00295403" w:rsidRPr="00283B0C" w:rsidTr="00703B1F">
        <w:trPr>
          <w:trHeight w:val="702"/>
        </w:trPr>
        <w:tc>
          <w:tcPr>
            <w:tcW w:w="1650" w:type="dxa"/>
            <w:vMerge w:val="restart"/>
            <w:vAlign w:val="center"/>
          </w:tcPr>
          <w:p w:rsidR="00C243CD" w:rsidRPr="00BE7006" w:rsidRDefault="00476D51" w:rsidP="00C243CD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3" w:type="dxa"/>
            <w:vMerge w:val="restart"/>
            <w:vAlign w:val="center"/>
          </w:tcPr>
          <w:p w:rsidR="00295403" w:rsidRPr="00BE7006" w:rsidRDefault="00295403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4817" w:type="dxa"/>
            <w:gridSpan w:val="4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53" w:type="dxa"/>
            <w:gridSpan w:val="4"/>
            <w:vAlign w:val="center"/>
          </w:tcPr>
          <w:p w:rsidR="00295403" w:rsidRPr="00BE7006" w:rsidRDefault="00295403" w:rsidP="002321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C243CD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</w:t>
            </w:r>
            <w:r w:rsidR="00295403" w:rsidRPr="00BE7006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066B0A">
        <w:trPr>
          <w:cantSplit/>
          <w:trHeight w:val="1678"/>
        </w:trPr>
        <w:tc>
          <w:tcPr>
            <w:tcW w:w="1650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6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18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83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4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713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6" w:type="dxa"/>
            <w:gridSpan w:val="2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03B1F" w:rsidRPr="00283B0C" w:rsidTr="00066B0A">
        <w:trPr>
          <w:trHeight w:val="627"/>
        </w:trPr>
        <w:tc>
          <w:tcPr>
            <w:tcW w:w="1650" w:type="dxa"/>
            <w:vMerge w:val="restart"/>
          </w:tcPr>
          <w:p w:rsidR="00703B1F" w:rsidRPr="002B39E9" w:rsidRDefault="00703B1F" w:rsidP="00936B7E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сиев</w:t>
            </w:r>
            <w:proofErr w:type="spellEnd"/>
            <w:r w:rsidR="003F23D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кхан</w:t>
            </w:r>
            <w:proofErr w:type="spellEnd"/>
            <w:r w:rsidR="003F23D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лтанович</w:t>
            </w:r>
            <w:proofErr w:type="spellEnd"/>
          </w:p>
        </w:tc>
        <w:tc>
          <w:tcPr>
            <w:tcW w:w="1273" w:type="dxa"/>
            <w:vMerge w:val="restart"/>
          </w:tcPr>
          <w:p w:rsidR="00703B1F" w:rsidRPr="00BE7006" w:rsidRDefault="00703B1F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 Грозненского муниципального района</w:t>
            </w:r>
          </w:p>
        </w:tc>
        <w:tc>
          <w:tcPr>
            <w:tcW w:w="1850" w:type="dxa"/>
            <w:vMerge w:val="restart"/>
          </w:tcPr>
          <w:p w:rsidR="00703B1F" w:rsidRPr="00BE7006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</w:tcPr>
          <w:p w:rsidR="00703B1F" w:rsidRPr="00EC10F4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</w:tcPr>
          <w:p w:rsidR="00703B1F" w:rsidRPr="00BE7006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</w:tcPr>
          <w:p w:rsidR="00703B1F" w:rsidRPr="00EC10F4" w:rsidRDefault="008445D0" w:rsidP="00EC1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03B1F" w:rsidRPr="00BE7006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03B1F" w:rsidRPr="00BE7006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96" w:type="dxa"/>
            <w:gridSpan w:val="2"/>
            <w:vMerge w:val="restart"/>
          </w:tcPr>
          <w:p w:rsidR="00703B1F" w:rsidRPr="00BE7006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3B1F" w:rsidRPr="00703B1F" w:rsidRDefault="00703B1F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03B1F" w:rsidRPr="00AF0D1E" w:rsidRDefault="00AF0D1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2773,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03B1F" w:rsidRPr="00BE7006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03B1F" w:rsidRPr="00283B0C" w:rsidTr="00066B0A">
        <w:trPr>
          <w:trHeight w:val="72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703B1F" w:rsidRDefault="00703B1F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703B1F" w:rsidRDefault="00703B1F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703B1F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703B1F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703B1F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703B1F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03B1F" w:rsidRPr="00BE7006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703B1F" w:rsidRPr="00BE7006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703B1F" w:rsidRPr="00BE7006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3B1F" w:rsidRPr="00703B1F" w:rsidRDefault="00703B1F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03B1F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03B1F" w:rsidRPr="00BE7006" w:rsidRDefault="00703B1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C10F4" w:rsidRPr="00283B0C" w:rsidTr="00066B0A">
        <w:trPr>
          <w:trHeight w:val="416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EC10F4" w:rsidRPr="00BE7006" w:rsidRDefault="00EC10F4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EC10F4" w:rsidRPr="00BE7006" w:rsidRDefault="00EC10F4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EC10F4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0F4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10F4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EC10F4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C10F4" w:rsidRPr="00BE7006" w:rsidRDefault="00EC10F4" w:rsidP="00EC10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EC10F4" w:rsidRPr="00BE7006" w:rsidRDefault="00EC10F4" w:rsidP="00EC10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EC10F4" w:rsidRPr="00EC10F4" w:rsidRDefault="00EC10F4" w:rsidP="00EC10F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EC10F4" w:rsidRPr="00BE7006" w:rsidRDefault="00EC10F4" w:rsidP="00EC10F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="002E036E">
              <w:rPr>
                <w:sz w:val="18"/>
                <w:szCs w:val="18"/>
              </w:rPr>
              <w:t>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C10F4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C10F4" w:rsidRPr="00996447" w:rsidRDefault="00996447" w:rsidP="00212772">
            <w:pPr>
              <w:spacing w:before="120"/>
              <w:jc w:val="center"/>
              <w:rPr>
                <w:sz w:val="18"/>
                <w:szCs w:val="18"/>
              </w:rPr>
            </w:pPr>
            <w:r w:rsidRPr="00996447">
              <w:rPr>
                <w:sz w:val="18"/>
                <w:szCs w:val="18"/>
              </w:rPr>
              <w:t>1460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C10F4" w:rsidRPr="00BE7006" w:rsidRDefault="00EC10F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C10F4" w:rsidRPr="00283B0C" w:rsidTr="00066B0A">
        <w:trPr>
          <w:trHeight w:val="480"/>
        </w:trPr>
        <w:tc>
          <w:tcPr>
            <w:tcW w:w="1650" w:type="dxa"/>
            <w:vMerge/>
          </w:tcPr>
          <w:p w:rsidR="00EC10F4" w:rsidRDefault="00EC10F4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EC10F4" w:rsidRDefault="00EC10F4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EC10F4" w:rsidRPr="00BE7006" w:rsidRDefault="00EC10F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EC10F4" w:rsidRPr="00BE7006" w:rsidRDefault="00EC10F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:rsidR="00EC10F4" w:rsidRPr="00BE7006" w:rsidRDefault="00EC10F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EC10F4" w:rsidRPr="00BE7006" w:rsidRDefault="00EC10F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C10F4" w:rsidRPr="00BE7006" w:rsidRDefault="00EC10F4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EC10F4" w:rsidRPr="00BE7006" w:rsidRDefault="008445D0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996" w:type="dxa"/>
            <w:gridSpan w:val="2"/>
            <w:vMerge/>
          </w:tcPr>
          <w:p w:rsidR="00EC10F4" w:rsidRPr="00BE7006" w:rsidRDefault="00EC10F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10F4" w:rsidRPr="00BE7006" w:rsidRDefault="00EC10F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10F4" w:rsidRPr="00BE7006" w:rsidRDefault="00EC10F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10F4" w:rsidRPr="00BE7006" w:rsidRDefault="00EC10F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70C28" w:rsidRPr="00283B0C" w:rsidTr="00066B0A">
        <w:trPr>
          <w:trHeight w:val="465"/>
        </w:trPr>
        <w:tc>
          <w:tcPr>
            <w:tcW w:w="1650" w:type="dxa"/>
            <w:vMerge w:val="restart"/>
            <w:tcBorders>
              <w:top w:val="nil"/>
            </w:tcBorders>
          </w:tcPr>
          <w:p w:rsidR="00A70C28" w:rsidRPr="00BE7006" w:rsidRDefault="00A70C2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</w:t>
            </w:r>
            <w:r w:rsidR="004C1814">
              <w:rPr>
                <w:sz w:val="18"/>
                <w:szCs w:val="18"/>
              </w:rPr>
              <w:t>ь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A70C28" w:rsidRPr="00BE7006" w:rsidRDefault="00A70C2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A70C28" w:rsidRPr="00BE7006" w:rsidRDefault="00A70C28" w:rsidP="00567F6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A70C28" w:rsidRPr="00BE7006" w:rsidRDefault="00A70C28" w:rsidP="00567F6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A70C28" w:rsidRPr="00EC10F4" w:rsidRDefault="00A70C28" w:rsidP="00567F6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A70C28" w:rsidRPr="00BE7006" w:rsidRDefault="002E036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A70C28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70C28" w:rsidRPr="00283B0C" w:rsidTr="00066B0A">
        <w:trPr>
          <w:trHeight w:val="480"/>
        </w:trPr>
        <w:tc>
          <w:tcPr>
            <w:tcW w:w="1650" w:type="dxa"/>
            <w:vMerge/>
            <w:tcBorders>
              <w:bottom w:val="nil"/>
            </w:tcBorders>
          </w:tcPr>
          <w:p w:rsidR="00A70C28" w:rsidRDefault="00A70C2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A70C28" w:rsidRDefault="00A70C2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:rsidR="00A70C28" w:rsidRPr="00BE7006" w:rsidRDefault="00A70C28" w:rsidP="00567F6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A70C28" w:rsidRPr="00BE7006" w:rsidRDefault="008445D0" w:rsidP="00567F6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996" w:type="dxa"/>
            <w:gridSpan w:val="2"/>
            <w:vMerge/>
            <w:tcBorders>
              <w:bottom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70C28" w:rsidRPr="00283B0C" w:rsidTr="00066B0A">
        <w:trPr>
          <w:trHeight w:val="188"/>
        </w:trPr>
        <w:tc>
          <w:tcPr>
            <w:tcW w:w="1650" w:type="dxa"/>
            <w:tcBorders>
              <w:top w:val="nil"/>
            </w:tcBorders>
          </w:tcPr>
          <w:p w:rsidR="00A70C28" w:rsidRDefault="00A70C2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A70C28" w:rsidRPr="00BE7006" w:rsidRDefault="00A70C2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70C28" w:rsidRPr="00BE7006" w:rsidRDefault="00A70C28" w:rsidP="00A70C28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70C28" w:rsidRPr="00BE7006" w:rsidRDefault="00A70C2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C3CAC" w:rsidRPr="00283B0C" w:rsidTr="00066B0A">
        <w:trPr>
          <w:trHeight w:val="525"/>
        </w:trPr>
        <w:tc>
          <w:tcPr>
            <w:tcW w:w="1650" w:type="dxa"/>
            <w:vMerge w:val="restart"/>
            <w:tcBorders>
              <w:top w:val="nil"/>
            </w:tcBorders>
          </w:tcPr>
          <w:p w:rsidR="001C3CAC" w:rsidRPr="00AC468B" w:rsidRDefault="001C3CAC" w:rsidP="00936B7E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AC468B">
              <w:rPr>
                <w:sz w:val="18"/>
                <w:szCs w:val="18"/>
              </w:rPr>
              <w:t>Баудинов</w:t>
            </w:r>
            <w:proofErr w:type="spellEnd"/>
            <w:r w:rsidRPr="00AC468B">
              <w:rPr>
                <w:sz w:val="18"/>
                <w:szCs w:val="18"/>
              </w:rPr>
              <w:t xml:space="preserve"> Магомед </w:t>
            </w:r>
            <w:proofErr w:type="spellStart"/>
            <w:r w:rsidRPr="00AC468B">
              <w:rPr>
                <w:sz w:val="18"/>
                <w:szCs w:val="18"/>
              </w:rPr>
              <w:t>Шарпае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1C3CAC" w:rsidRDefault="001C3CAC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заместитель главы</w:t>
            </w:r>
          </w:p>
          <w:p w:rsidR="000C70D7" w:rsidRPr="00BE7006" w:rsidRDefault="000C70D7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1C3CAC" w:rsidRPr="00BE7006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1C3CAC" w:rsidRPr="00BE7006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r w:rsidR="00066B0A">
              <w:rPr>
                <w:sz w:val="18"/>
                <w:szCs w:val="18"/>
              </w:rPr>
              <w:t>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C3CAC" w:rsidRDefault="001C3CAC" w:rsidP="0021277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</w:t>
            </w:r>
          </w:p>
          <w:p w:rsidR="001C3CAC" w:rsidRPr="001C3CAC" w:rsidRDefault="001C3CAC" w:rsidP="0021277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1C3CAC" w:rsidRPr="00BE7006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1C3CAC" w:rsidRPr="00BE7006" w:rsidRDefault="00272F3D" w:rsidP="00E639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1C3CAC" w:rsidRPr="00EC10F4" w:rsidRDefault="00272F3D" w:rsidP="00272F3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C3CAC" w:rsidRPr="00BE7006" w:rsidRDefault="00272F3D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C3CAC" w:rsidRPr="00BE7006" w:rsidRDefault="00272F3D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C3CAC" w:rsidRPr="00540728" w:rsidRDefault="00540728" w:rsidP="0036086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3816,04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C3CAC" w:rsidRPr="00BE7006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C3CAC" w:rsidRPr="00283B0C" w:rsidTr="00066B0A">
        <w:trPr>
          <w:trHeight w:val="441"/>
        </w:trPr>
        <w:tc>
          <w:tcPr>
            <w:tcW w:w="1650" w:type="dxa"/>
            <w:vMerge/>
            <w:tcBorders>
              <w:top w:val="nil"/>
            </w:tcBorders>
          </w:tcPr>
          <w:p w:rsidR="001C3CAC" w:rsidRDefault="001C3CAC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1C3CAC" w:rsidRDefault="001C3CAC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1C3CAC" w:rsidRPr="001C3CAC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C3CAC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r w:rsidR="00066B0A">
              <w:rPr>
                <w:sz w:val="18"/>
                <w:szCs w:val="18"/>
              </w:rPr>
              <w:t>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C3CAC" w:rsidRPr="001235E3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1C3CAC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C3CAC" w:rsidRDefault="001C3CAC" w:rsidP="00E639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1C3CAC" w:rsidRPr="00BE7006" w:rsidRDefault="001C3CAC" w:rsidP="00E639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</w:tcBorders>
          </w:tcPr>
          <w:p w:rsidR="001C3CAC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C3CAC" w:rsidRPr="00BE7006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C3CAC" w:rsidRPr="00360860" w:rsidRDefault="001C3CAC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C3CAC" w:rsidRPr="00BE7006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C3CAC" w:rsidRPr="00283B0C" w:rsidTr="00066B0A">
        <w:trPr>
          <w:trHeight w:val="345"/>
        </w:trPr>
        <w:tc>
          <w:tcPr>
            <w:tcW w:w="1650" w:type="dxa"/>
            <w:vMerge/>
          </w:tcPr>
          <w:p w:rsidR="001C3CAC" w:rsidRDefault="001C3CAC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C3CAC" w:rsidRDefault="001C3CAC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1C3CAC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C3CAC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х комнатная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1C3CAC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C3CAC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1C3CAC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4" w:type="dxa"/>
            <w:vMerge/>
          </w:tcPr>
          <w:p w:rsidR="001C3CAC" w:rsidRPr="00BE7006" w:rsidRDefault="001C3CAC" w:rsidP="00E639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1C3CAC" w:rsidRPr="00BE7006" w:rsidRDefault="001C3CAC" w:rsidP="00E639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1C3CAC" w:rsidRPr="00BE7006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C3CAC" w:rsidRPr="00BE7006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CAC" w:rsidRPr="00360860" w:rsidRDefault="001C3CAC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3CAC" w:rsidRPr="00BE7006" w:rsidRDefault="001C3CAC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495"/>
        </w:trPr>
        <w:tc>
          <w:tcPr>
            <w:tcW w:w="1650" w:type="dxa"/>
            <w:vMerge w:val="restart"/>
            <w:tcBorders>
              <w:top w:val="nil"/>
            </w:tcBorders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енно не </w:t>
            </w:r>
            <w:r>
              <w:rPr>
                <w:sz w:val="18"/>
                <w:szCs w:val="18"/>
              </w:rPr>
              <w:lastRenderedPageBreak/>
              <w:t xml:space="preserve">работает 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1235E3" w:rsidRPr="00BE7006" w:rsidRDefault="001235E3" w:rsidP="00E639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1235E3" w:rsidRPr="00BE7006" w:rsidRDefault="001235E3" w:rsidP="00E639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E7006" w:rsidRDefault="001235E3" w:rsidP="00E639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E639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1235E3" w:rsidRDefault="001235E3" w:rsidP="001235E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235E3" w:rsidRPr="00360860" w:rsidRDefault="00066B0A" w:rsidP="0036086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450"/>
        </w:trPr>
        <w:tc>
          <w:tcPr>
            <w:tcW w:w="1650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1235E3" w:rsidRDefault="001235E3" w:rsidP="00E639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1235E3" w:rsidRDefault="001235E3" w:rsidP="00E639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1235E3" w:rsidRDefault="001235E3" w:rsidP="00E639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1235E3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235E3" w:rsidRDefault="001235E3" w:rsidP="00E639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Pr="001235E3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2"/>
            <w:vMerge/>
          </w:tcPr>
          <w:p w:rsidR="001235E3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35E3" w:rsidRPr="00360860" w:rsidRDefault="001235E3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390"/>
        </w:trPr>
        <w:tc>
          <w:tcPr>
            <w:tcW w:w="1650" w:type="dxa"/>
            <w:vMerge w:val="restart"/>
            <w:tcBorders>
              <w:top w:val="nil"/>
            </w:tcBorders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1235E3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1235E3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1235E3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1235E3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1235E3" w:rsidRDefault="001235E3" w:rsidP="001235E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235E3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235E3" w:rsidRPr="00360860" w:rsidRDefault="001235E3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555"/>
        </w:trPr>
        <w:tc>
          <w:tcPr>
            <w:tcW w:w="1650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235E3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Pr="001235E3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2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35E3" w:rsidRPr="00360860" w:rsidRDefault="001235E3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600"/>
        </w:trPr>
        <w:tc>
          <w:tcPr>
            <w:tcW w:w="1650" w:type="dxa"/>
            <w:vMerge w:val="restart"/>
            <w:tcBorders>
              <w:top w:val="nil"/>
            </w:tcBorders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1235E3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1235E3" w:rsidRDefault="001235E3" w:rsidP="001235E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235E3" w:rsidRPr="00360860" w:rsidRDefault="001235E3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345"/>
        </w:trPr>
        <w:tc>
          <w:tcPr>
            <w:tcW w:w="1650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235E3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Pr="001235E3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2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35E3" w:rsidRPr="00360860" w:rsidRDefault="001235E3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510"/>
        </w:trPr>
        <w:tc>
          <w:tcPr>
            <w:tcW w:w="1650" w:type="dxa"/>
            <w:vMerge w:val="restart"/>
            <w:tcBorders>
              <w:top w:val="nil"/>
            </w:tcBorders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1235E3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1235E3" w:rsidRDefault="001235E3" w:rsidP="001235E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235E3" w:rsidRPr="00360860" w:rsidRDefault="001235E3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435"/>
        </w:trPr>
        <w:tc>
          <w:tcPr>
            <w:tcW w:w="1650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235E3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Pr="001235E3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2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35E3" w:rsidRPr="00360860" w:rsidRDefault="001235E3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495"/>
        </w:trPr>
        <w:tc>
          <w:tcPr>
            <w:tcW w:w="1650" w:type="dxa"/>
            <w:vMerge w:val="restart"/>
            <w:tcBorders>
              <w:top w:val="nil"/>
            </w:tcBorders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1235E3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1235E3" w:rsidRDefault="001235E3" w:rsidP="001235E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235E3" w:rsidRPr="00360860" w:rsidRDefault="001235E3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450"/>
        </w:trPr>
        <w:tc>
          <w:tcPr>
            <w:tcW w:w="1650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235E3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Pr="001235E3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2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35E3" w:rsidRPr="00360860" w:rsidRDefault="001235E3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270"/>
        </w:trPr>
        <w:tc>
          <w:tcPr>
            <w:tcW w:w="1650" w:type="dxa"/>
            <w:vMerge w:val="restart"/>
            <w:tcBorders>
              <w:top w:val="nil"/>
            </w:tcBorders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1235E3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1235E3" w:rsidRDefault="001235E3" w:rsidP="001235E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235E3" w:rsidRPr="00360860" w:rsidRDefault="001235E3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675"/>
        </w:trPr>
        <w:tc>
          <w:tcPr>
            <w:tcW w:w="1650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235E3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Pr="001235E3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996" w:type="dxa"/>
            <w:gridSpan w:val="2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35E3" w:rsidRPr="00360860" w:rsidRDefault="001235E3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555"/>
        </w:trPr>
        <w:tc>
          <w:tcPr>
            <w:tcW w:w="1650" w:type="dxa"/>
            <w:vMerge w:val="restart"/>
            <w:tcBorders>
              <w:top w:val="nil"/>
            </w:tcBorders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биева</w:t>
            </w:r>
            <w:proofErr w:type="spellEnd"/>
            <w:r w:rsidR="00A27CC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лсум</w:t>
            </w:r>
            <w:proofErr w:type="spellEnd"/>
            <w:r w:rsidR="00A27CC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мидовна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равделами-зам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лавы</w:t>
            </w:r>
            <w:proofErr w:type="spellEnd"/>
          </w:p>
          <w:p w:rsidR="000C70D7" w:rsidRPr="00BE7006" w:rsidRDefault="000C70D7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793D8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1235E3" w:rsidRPr="00793D89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235E3" w:rsidRPr="00967A4E" w:rsidRDefault="001A4F5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1235E3" w:rsidRPr="00793D89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 w:rsidRPr="00793D89"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235E3" w:rsidRPr="00BE7006" w:rsidRDefault="007C2CD4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186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390"/>
        </w:trPr>
        <w:tc>
          <w:tcPr>
            <w:tcW w:w="1650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1235E3" w:rsidRDefault="001235E3" w:rsidP="00793D8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1235E3" w:rsidRPr="00793D89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235E3" w:rsidRPr="00967A4E" w:rsidRDefault="0034436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7</w:t>
            </w:r>
          </w:p>
        </w:tc>
        <w:tc>
          <w:tcPr>
            <w:tcW w:w="983" w:type="dxa"/>
            <w:vMerge/>
          </w:tcPr>
          <w:p w:rsidR="001235E3" w:rsidRPr="00793D89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510"/>
        </w:trPr>
        <w:tc>
          <w:tcPr>
            <w:tcW w:w="1650" w:type="dxa"/>
            <w:vMerge w:val="restart"/>
            <w:tcBorders>
              <w:top w:val="nil"/>
            </w:tcBorders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  <w:r w:rsidRPr="001C58D4">
              <w:rPr>
                <w:sz w:val="18"/>
                <w:szCs w:val="18"/>
              </w:rPr>
              <w:t xml:space="preserve">Седиев </w:t>
            </w:r>
            <w:proofErr w:type="spellStart"/>
            <w:r w:rsidRPr="001C58D4">
              <w:rPr>
                <w:sz w:val="18"/>
                <w:szCs w:val="18"/>
              </w:rPr>
              <w:t>Мурад</w:t>
            </w:r>
            <w:proofErr w:type="spellEnd"/>
            <w:r w:rsidR="00A27CC0">
              <w:rPr>
                <w:sz w:val="18"/>
                <w:szCs w:val="18"/>
              </w:rPr>
              <w:t xml:space="preserve"> </w:t>
            </w:r>
            <w:proofErr w:type="spellStart"/>
            <w:r w:rsidRPr="001C58D4">
              <w:rPr>
                <w:sz w:val="18"/>
                <w:szCs w:val="18"/>
              </w:rPr>
              <w:t>Алие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1235E3" w:rsidRPr="00BE7006" w:rsidRDefault="001235E3" w:rsidP="000C70D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</w:t>
            </w:r>
            <w:r w:rsidR="000C70D7"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1235E3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35E3" w:rsidRPr="00BE7006" w:rsidRDefault="001235E3" w:rsidP="007B203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1235E3" w:rsidRDefault="001235E3" w:rsidP="007B2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Default="001235E3" w:rsidP="007B2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235E3" w:rsidRPr="00360860" w:rsidRDefault="00EA2311" w:rsidP="00294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778,72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435"/>
        </w:trPr>
        <w:tc>
          <w:tcPr>
            <w:tcW w:w="1650" w:type="dxa"/>
            <w:vMerge/>
          </w:tcPr>
          <w:p w:rsidR="001235E3" w:rsidRPr="001C58D4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235E3" w:rsidRPr="00BE7006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1235E3" w:rsidRPr="00BE7006" w:rsidRDefault="001235E3" w:rsidP="007B2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1235E3" w:rsidRPr="00BE7006" w:rsidRDefault="00066B0A" w:rsidP="007B2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235E3" w:rsidRPr="00BE7006" w:rsidRDefault="001235E3" w:rsidP="007B2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vMerge/>
          </w:tcPr>
          <w:p w:rsidR="001235E3" w:rsidRPr="00BE7006" w:rsidRDefault="001235E3" w:rsidP="007B203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235E3" w:rsidRDefault="001235E3" w:rsidP="007B2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Default="001235E3" w:rsidP="007B2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tcW w:w="996" w:type="dxa"/>
            <w:gridSpan w:val="2"/>
            <w:vMerge/>
          </w:tcPr>
          <w:p w:rsidR="001235E3" w:rsidRDefault="001235E3" w:rsidP="007B203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35E3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495"/>
        </w:trPr>
        <w:tc>
          <w:tcPr>
            <w:tcW w:w="1650" w:type="dxa"/>
            <w:vMerge w:val="restart"/>
            <w:tcBorders>
              <w:top w:val="nil"/>
            </w:tcBorders>
          </w:tcPr>
          <w:p w:rsidR="001235E3" w:rsidRPr="001C58D4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1235E3" w:rsidRPr="00BE7006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«СОШ №3 </w:t>
            </w:r>
            <w:proofErr w:type="spellStart"/>
            <w:r>
              <w:rPr>
                <w:sz w:val="18"/>
                <w:szCs w:val="18"/>
              </w:rPr>
              <w:t>и</w:t>
            </w:r>
            <w:r w:rsidR="00EA2311"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влдиПахаева.с.Старые-Атаги</w:t>
            </w:r>
            <w:proofErr w:type="spellEnd"/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1235E3" w:rsidRDefault="001235E3" w:rsidP="009E24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Default="001235E3" w:rsidP="009E24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BE7006" w:rsidRDefault="001235E3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235E3" w:rsidRPr="00BE7006" w:rsidRDefault="00EA2311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684,84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855"/>
        </w:trPr>
        <w:tc>
          <w:tcPr>
            <w:tcW w:w="1650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235E3" w:rsidRDefault="001235E3" w:rsidP="009E24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Default="001235E3" w:rsidP="009E24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tcW w:w="996" w:type="dxa"/>
            <w:gridSpan w:val="2"/>
            <w:vMerge/>
          </w:tcPr>
          <w:p w:rsidR="001235E3" w:rsidRDefault="001235E3" w:rsidP="009E24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35E3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35E3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465"/>
        </w:trPr>
        <w:tc>
          <w:tcPr>
            <w:tcW w:w="1650" w:type="dxa"/>
            <w:vMerge w:val="restart"/>
            <w:tcBorders>
              <w:top w:val="nil"/>
            </w:tcBorders>
          </w:tcPr>
          <w:p w:rsidR="001235E3" w:rsidRPr="001C58D4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1235E3" w:rsidRPr="00BE7006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к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1235E3" w:rsidRDefault="001235E3" w:rsidP="009E24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Default="001235E3" w:rsidP="009E24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Default="001235E3" w:rsidP="009E24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35E3" w:rsidRDefault="001235E3" w:rsidP="009E24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480"/>
        </w:trPr>
        <w:tc>
          <w:tcPr>
            <w:tcW w:w="1650" w:type="dxa"/>
            <w:vMerge/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235E3" w:rsidRPr="00BE7006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235E3" w:rsidRDefault="001235E3" w:rsidP="009E24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35E3" w:rsidRDefault="001235E3" w:rsidP="009E24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tcW w:w="996" w:type="dxa"/>
            <w:gridSpan w:val="2"/>
            <w:vMerge/>
          </w:tcPr>
          <w:p w:rsidR="001235E3" w:rsidRDefault="001235E3" w:rsidP="009E24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A324E" w:rsidRPr="00283B0C" w:rsidTr="00066B0A">
        <w:trPr>
          <w:trHeight w:val="957"/>
        </w:trPr>
        <w:tc>
          <w:tcPr>
            <w:tcW w:w="1650" w:type="dxa"/>
            <w:vMerge w:val="restart"/>
            <w:tcBorders>
              <w:top w:val="nil"/>
              <w:bottom w:val="single" w:sz="4" w:space="0" w:color="000000"/>
            </w:tcBorders>
          </w:tcPr>
          <w:p w:rsidR="005A324E" w:rsidRDefault="005A324E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каев Сулейман </w:t>
            </w:r>
            <w:proofErr w:type="spellStart"/>
            <w:r>
              <w:rPr>
                <w:sz w:val="18"/>
                <w:szCs w:val="18"/>
              </w:rPr>
              <w:t>Хожае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  <w:bottom w:val="single" w:sz="4" w:space="0" w:color="000000"/>
            </w:tcBorders>
          </w:tcPr>
          <w:p w:rsidR="005A324E" w:rsidRPr="000C70D7" w:rsidRDefault="005A324E" w:rsidP="000C70D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5A324E" w:rsidRPr="00A55BBA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5A324E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5A324E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983" w:type="dxa"/>
            <w:vMerge w:val="restart"/>
            <w:tcBorders>
              <w:top w:val="nil"/>
              <w:bottom w:val="single" w:sz="4" w:space="0" w:color="000000"/>
            </w:tcBorders>
          </w:tcPr>
          <w:p w:rsidR="005A324E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4" w:type="dxa"/>
            <w:vMerge w:val="restart"/>
            <w:tcBorders>
              <w:top w:val="nil"/>
              <w:bottom w:val="single" w:sz="4" w:space="0" w:color="000000"/>
            </w:tcBorders>
          </w:tcPr>
          <w:p w:rsidR="005A324E" w:rsidRDefault="005A324E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nil"/>
              <w:bottom w:val="single" w:sz="4" w:space="0" w:color="000000"/>
            </w:tcBorders>
          </w:tcPr>
          <w:p w:rsidR="005A324E" w:rsidRDefault="005A324E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5A324E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bottom w:val="single" w:sz="4" w:space="0" w:color="000000"/>
            </w:tcBorders>
          </w:tcPr>
          <w:p w:rsidR="005A324E" w:rsidRPr="00BE7006" w:rsidRDefault="005A324E" w:rsidP="00A55B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703 «Приора»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000000"/>
            </w:tcBorders>
          </w:tcPr>
          <w:p w:rsidR="005A324E" w:rsidRPr="00EA2311" w:rsidRDefault="005A324E" w:rsidP="0021277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4020</w:t>
            </w:r>
            <w:r>
              <w:rPr>
                <w:sz w:val="18"/>
                <w:szCs w:val="18"/>
                <w:lang w:val="en-US"/>
              </w:rPr>
              <w:t>,</w:t>
            </w:r>
            <w:r w:rsidRPr="00EA23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000000"/>
            </w:tcBorders>
          </w:tcPr>
          <w:p w:rsidR="005A324E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A324E" w:rsidRPr="00283B0C" w:rsidTr="00066B0A">
        <w:trPr>
          <w:trHeight w:val="810"/>
        </w:trPr>
        <w:tc>
          <w:tcPr>
            <w:tcW w:w="1650" w:type="dxa"/>
            <w:vMerge/>
          </w:tcPr>
          <w:p w:rsidR="005A324E" w:rsidRPr="001C58D4" w:rsidRDefault="005A324E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A324E" w:rsidRDefault="005A324E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5A324E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5A324E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5A324E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983" w:type="dxa"/>
            <w:vMerge/>
          </w:tcPr>
          <w:p w:rsidR="005A324E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A324E" w:rsidRDefault="005A324E" w:rsidP="0069704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5A324E" w:rsidRDefault="005A324E" w:rsidP="0069704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5A324E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24E" w:rsidRDefault="005A324E" w:rsidP="00A55BB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A324E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324E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420"/>
        </w:trPr>
        <w:tc>
          <w:tcPr>
            <w:tcW w:w="1650" w:type="dxa"/>
            <w:vMerge w:val="restart"/>
            <w:tcBorders>
              <w:top w:val="nil"/>
            </w:tcBorders>
          </w:tcPr>
          <w:p w:rsidR="001235E3" w:rsidRPr="00B41F0C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  <w:r w:rsidRPr="00B41F0C">
              <w:rPr>
                <w:sz w:val="18"/>
                <w:szCs w:val="18"/>
              </w:rPr>
              <w:t>жена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1235E3" w:rsidRPr="00B41F0C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1235E3" w:rsidRPr="00B41F0C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 w:rsidRPr="00B41F0C"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1235E3" w:rsidRPr="00B41F0C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 w:rsidRPr="00B41F0C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1235E3" w:rsidRPr="00B41F0C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 w:rsidRPr="00B41F0C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1235E3" w:rsidRPr="00B41F0C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 w:rsidRPr="00B41F0C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1235E3" w:rsidRPr="00B41F0C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 w:rsidRPr="00B41F0C"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1235E3" w:rsidRPr="00B41F0C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 w:rsidRPr="00B41F0C">
              <w:rPr>
                <w:sz w:val="18"/>
                <w:szCs w:val="18"/>
              </w:rPr>
              <w:t>174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1235E3" w:rsidRPr="00B41F0C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 w:rsidRPr="00B41F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235E3" w:rsidRPr="00B41F0C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  <w:r w:rsidRPr="00B41F0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235E3" w:rsidRPr="00B41F0C" w:rsidRDefault="00B41F0C" w:rsidP="00212772">
            <w:pPr>
              <w:spacing w:before="120"/>
              <w:jc w:val="center"/>
              <w:rPr>
                <w:sz w:val="18"/>
                <w:szCs w:val="18"/>
              </w:rPr>
            </w:pPr>
            <w:r w:rsidRPr="00B41F0C">
              <w:rPr>
                <w:sz w:val="18"/>
                <w:szCs w:val="18"/>
              </w:rPr>
              <w:t>325110,8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235E3" w:rsidRPr="00283B0C" w:rsidTr="00066B0A">
        <w:trPr>
          <w:trHeight w:val="27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1235E3" w:rsidRDefault="001235E3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235E3" w:rsidRDefault="001235E3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1235E3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235E3" w:rsidRPr="00EA2311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35E3" w:rsidRPr="00BE7006" w:rsidRDefault="001235E3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132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ц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395968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395968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395968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395968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3954D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95968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95968" w:rsidRPr="00EA2311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18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5968" w:rsidRPr="00EA2311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19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395968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395968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395968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395968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3954D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95968" w:rsidRPr="00BE7006" w:rsidRDefault="005A324E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95968" w:rsidRPr="00EA2311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117"/>
        </w:trPr>
        <w:tc>
          <w:tcPr>
            <w:tcW w:w="1650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996" w:type="dxa"/>
            <w:gridSpan w:val="2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Pr="00EA2311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510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B676A4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B676A4">
              <w:rPr>
                <w:sz w:val="18"/>
                <w:szCs w:val="18"/>
              </w:rPr>
              <w:t>Арсанов</w:t>
            </w:r>
            <w:proofErr w:type="spellEnd"/>
            <w:r w:rsidRPr="00B676A4">
              <w:rPr>
                <w:sz w:val="18"/>
                <w:szCs w:val="18"/>
              </w:rPr>
              <w:t xml:space="preserve"> </w:t>
            </w:r>
            <w:proofErr w:type="spellStart"/>
            <w:r w:rsidRPr="00B676A4">
              <w:rPr>
                <w:sz w:val="18"/>
                <w:szCs w:val="18"/>
              </w:rPr>
              <w:t>Рашид</w:t>
            </w:r>
            <w:proofErr w:type="spellEnd"/>
            <w:r w:rsidRPr="00B676A4">
              <w:rPr>
                <w:sz w:val="18"/>
                <w:szCs w:val="18"/>
              </w:rPr>
              <w:t xml:space="preserve"> </w:t>
            </w:r>
            <w:proofErr w:type="spellStart"/>
            <w:r w:rsidRPr="00B676A4">
              <w:rPr>
                <w:sz w:val="18"/>
                <w:szCs w:val="18"/>
              </w:rPr>
              <w:t>Вахае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главы Администрации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Pr="009529C1" w:rsidRDefault="00A80BB3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96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31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395968" w:rsidRPr="001C58D4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676A4" w:rsidRPr="00283B0C" w:rsidTr="00066B0A">
        <w:trPr>
          <w:trHeight w:val="19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B676A4" w:rsidRPr="001C58D4" w:rsidRDefault="00B676A4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B676A4" w:rsidRDefault="00B676A4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676A4" w:rsidRDefault="00B676A4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B676A4" w:rsidRDefault="00B676A4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676A4" w:rsidRPr="00B676A4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676A4" w:rsidRPr="00283B0C" w:rsidTr="00066B0A">
        <w:trPr>
          <w:trHeight w:val="117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B676A4" w:rsidRDefault="00B676A4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B676A4" w:rsidRDefault="00B676A4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676A4" w:rsidRDefault="00B676A4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B676A4" w:rsidRDefault="00B676A4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676A4" w:rsidRDefault="00B676A4" w:rsidP="0021277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676A4" w:rsidRPr="00283B0C" w:rsidTr="00066B0A">
        <w:trPr>
          <w:trHeight w:val="16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B676A4" w:rsidRPr="001C58D4" w:rsidRDefault="00B676A4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B676A4" w:rsidRDefault="00B676A4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676A4" w:rsidRDefault="00B676A4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B676A4" w:rsidRDefault="00B676A4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676A4" w:rsidRPr="00B676A4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676A4" w:rsidRPr="00283B0C" w:rsidTr="00066B0A">
        <w:trPr>
          <w:trHeight w:val="147"/>
        </w:trPr>
        <w:tc>
          <w:tcPr>
            <w:tcW w:w="1650" w:type="dxa"/>
            <w:vMerge/>
          </w:tcPr>
          <w:p w:rsidR="00B676A4" w:rsidRDefault="00B676A4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676A4" w:rsidRDefault="00B676A4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676A4" w:rsidRDefault="00B676A4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B676A4" w:rsidRDefault="00B676A4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</w:t>
            </w:r>
          </w:p>
        </w:tc>
        <w:tc>
          <w:tcPr>
            <w:tcW w:w="996" w:type="dxa"/>
            <w:gridSpan w:val="2"/>
            <w:vMerge/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76A4" w:rsidRDefault="00B676A4" w:rsidP="0021277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B676A4" w:rsidRPr="00BE7006" w:rsidRDefault="00B676A4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405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B676A4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B676A4">
              <w:rPr>
                <w:sz w:val="18"/>
                <w:szCs w:val="18"/>
              </w:rPr>
              <w:t>Мусиханов</w:t>
            </w:r>
            <w:proofErr w:type="spellEnd"/>
            <w:r w:rsidRPr="00B676A4">
              <w:rPr>
                <w:sz w:val="18"/>
                <w:szCs w:val="18"/>
              </w:rPr>
              <w:t xml:space="preserve"> Аслан Русланович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по защите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. тайны и </w:t>
            </w:r>
            <w:proofErr w:type="spellStart"/>
            <w:r>
              <w:rPr>
                <w:sz w:val="18"/>
                <w:szCs w:val="18"/>
              </w:rPr>
              <w:t>моб</w:t>
            </w:r>
            <w:proofErr w:type="spellEnd"/>
            <w:r>
              <w:rPr>
                <w:sz w:val="18"/>
                <w:szCs w:val="18"/>
              </w:rPr>
              <w:t>. подготовке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Default="00730170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Pr="009529C1" w:rsidRDefault="00730170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6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540"/>
        </w:trPr>
        <w:tc>
          <w:tcPr>
            <w:tcW w:w="1650" w:type="dxa"/>
            <w:vMerge/>
          </w:tcPr>
          <w:p w:rsidR="00395968" w:rsidRPr="0040148D" w:rsidRDefault="00395968" w:rsidP="00936B7E">
            <w:pPr>
              <w:spacing w:before="12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Default="00730170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Pr="00C8278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960"/>
        </w:trPr>
        <w:tc>
          <w:tcPr>
            <w:tcW w:w="1650" w:type="dxa"/>
            <w:tcBorders>
              <w:top w:val="nil"/>
            </w:tcBorders>
          </w:tcPr>
          <w:p w:rsidR="00395968" w:rsidRPr="003F23DE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3F23DE">
              <w:rPr>
                <w:sz w:val="18"/>
                <w:szCs w:val="18"/>
              </w:rPr>
              <w:t>Атаев</w:t>
            </w:r>
            <w:proofErr w:type="spellEnd"/>
            <w:r w:rsidRPr="003F23DE">
              <w:rPr>
                <w:sz w:val="18"/>
                <w:szCs w:val="18"/>
              </w:rPr>
              <w:t xml:space="preserve"> </w:t>
            </w:r>
            <w:proofErr w:type="spellStart"/>
            <w:r w:rsidRPr="003F23DE">
              <w:rPr>
                <w:sz w:val="18"/>
                <w:szCs w:val="18"/>
              </w:rPr>
              <w:t>Мамед</w:t>
            </w:r>
            <w:proofErr w:type="spellEnd"/>
            <w:r w:rsidRPr="003F23DE">
              <w:rPr>
                <w:sz w:val="18"/>
                <w:szCs w:val="18"/>
              </w:rPr>
              <w:t xml:space="preserve"> Русланович</w:t>
            </w:r>
          </w:p>
        </w:tc>
        <w:tc>
          <w:tcPr>
            <w:tcW w:w="1273" w:type="dxa"/>
            <w:tcBorders>
              <w:top w:val="nil"/>
            </w:tcBorders>
          </w:tcPr>
          <w:p w:rsidR="00395968" w:rsidRPr="00BE7006" w:rsidRDefault="00395968" w:rsidP="00544B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1850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395968" w:rsidRPr="00BE7006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-приора</w:t>
            </w:r>
          </w:p>
        </w:tc>
        <w:tc>
          <w:tcPr>
            <w:tcW w:w="1417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26</w:t>
            </w:r>
          </w:p>
        </w:tc>
        <w:tc>
          <w:tcPr>
            <w:tcW w:w="1701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960"/>
        </w:trPr>
        <w:tc>
          <w:tcPr>
            <w:tcW w:w="1650" w:type="dxa"/>
            <w:tcBorders>
              <w:top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 w:rsidRPr="000823A0">
              <w:rPr>
                <w:sz w:val="18"/>
                <w:szCs w:val="18"/>
              </w:rPr>
              <w:t>Московский Индустриальный Банк</w:t>
            </w:r>
            <w:r>
              <w:rPr>
                <w:sz w:val="18"/>
                <w:szCs w:val="18"/>
              </w:rPr>
              <w:t xml:space="preserve"> начальник отдела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395968" w:rsidRPr="00BE7006" w:rsidRDefault="00395968" w:rsidP="000823A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395968" w:rsidRPr="00BE7006" w:rsidRDefault="00395968" w:rsidP="000823A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395968" w:rsidRPr="00BE7006" w:rsidRDefault="00395968" w:rsidP="000823A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395968" w:rsidRPr="00BE7006" w:rsidRDefault="00395968" w:rsidP="000823A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Pr="00BE7006" w:rsidRDefault="00395968" w:rsidP="000823A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Pr="00BE7006" w:rsidRDefault="00395968" w:rsidP="000823A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5968" w:rsidRPr="00BE7006" w:rsidRDefault="00395968" w:rsidP="000823A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5968" w:rsidRPr="00BE7006" w:rsidRDefault="00395968" w:rsidP="000823A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70,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5968" w:rsidRPr="00BE7006" w:rsidRDefault="00395968" w:rsidP="000823A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660"/>
        </w:trPr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395968" w:rsidRDefault="00395968" w:rsidP="003F23DE">
            <w:pPr>
              <w:tabs>
                <w:tab w:val="left" w:pos="540"/>
                <w:tab w:val="center" w:pos="71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сын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95968" w:rsidRPr="009D7B87" w:rsidRDefault="00395968" w:rsidP="0088033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300"/>
        </w:trPr>
        <w:tc>
          <w:tcPr>
            <w:tcW w:w="1650" w:type="dxa"/>
            <w:tcBorders>
              <w:top w:val="single" w:sz="4" w:space="0" w:color="auto"/>
            </w:tcBorders>
          </w:tcPr>
          <w:p w:rsidR="00395968" w:rsidRDefault="00395968" w:rsidP="0075480E">
            <w:pPr>
              <w:tabs>
                <w:tab w:val="left" w:pos="540"/>
                <w:tab w:val="center" w:pos="71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23A6D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чь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395968" w:rsidRDefault="00395968" w:rsidP="003954D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ца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395968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395968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395968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395968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5968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5968" w:rsidRPr="009D7B87" w:rsidRDefault="00395968" w:rsidP="0088033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960"/>
        </w:trPr>
        <w:tc>
          <w:tcPr>
            <w:tcW w:w="1650" w:type="dxa"/>
            <w:tcBorders>
              <w:top w:val="nil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3" w:type="dxa"/>
            <w:tcBorders>
              <w:top w:val="nil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школьница </w:t>
            </w:r>
          </w:p>
        </w:tc>
        <w:tc>
          <w:tcPr>
            <w:tcW w:w="1850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83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</w:tcPr>
          <w:p w:rsidR="00395968" w:rsidRPr="009D7B87" w:rsidRDefault="00395968" w:rsidP="0088033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960"/>
        </w:trPr>
        <w:tc>
          <w:tcPr>
            <w:tcW w:w="1650" w:type="dxa"/>
            <w:tcBorders>
              <w:top w:val="nil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73" w:type="dxa"/>
            <w:tcBorders>
              <w:top w:val="nil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ца</w:t>
            </w:r>
          </w:p>
        </w:tc>
        <w:tc>
          <w:tcPr>
            <w:tcW w:w="1850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395968" w:rsidRPr="00BE7006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</w:tcPr>
          <w:p w:rsidR="00395968" w:rsidRPr="009D7B87" w:rsidRDefault="00395968" w:rsidP="0088033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95968" w:rsidRPr="00BE7006" w:rsidRDefault="00395968" w:rsidP="0088033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08"/>
        </w:trPr>
        <w:tc>
          <w:tcPr>
            <w:tcW w:w="1650" w:type="dxa"/>
            <w:vMerge w:val="restart"/>
            <w:tcBorders>
              <w:top w:val="nil"/>
            </w:tcBorders>
          </w:tcPr>
          <w:p w:rsidR="00066B0A" w:rsidRPr="0093425C" w:rsidRDefault="00066B0A" w:rsidP="00936B7E">
            <w:pPr>
              <w:jc w:val="center"/>
              <w:rPr>
                <w:sz w:val="18"/>
                <w:szCs w:val="18"/>
              </w:rPr>
            </w:pPr>
            <w:r w:rsidRPr="0093425C">
              <w:rPr>
                <w:sz w:val="18"/>
                <w:szCs w:val="18"/>
              </w:rPr>
              <w:t xml:space="preserve">Исаева Мария </w:t>
            </w:r>
            <w:proofErr w:type="spellStart"/>
            <w:r w:rsidRPr="0093425C">
              <w:rPr>
                <w:sz w:val="18"/>
                <w:szCs w:val="18"/>
              </w:rPr>
              <w:t>Атлатовна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66B0A" w:rsidRPr="00BE7006" w:rsidRDefault="00066B0A" w:rsidP="009D7B8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 социальной политики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066B0A" w:rsidRDefault="00066B0A">
            <w:r w:rsidRPr="006C20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035,8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525"/>
        </w:trPr>
        <w:tc>
          <w:tcPr>
            <w:tcW w:w="1650" w:type="dxa"/>
            <w:vMerge/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D7B8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66B0A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066B0A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6" w:type="dxa"/>
            <w:gridSpan w:val="2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95"/>
        </w:trPr>
        <w:tc>
          <w:tcPr>
            <w:tcW w:w="1650" w:type="dxa"/>
            <w:vMerge w:val="restart"/>
            <w:tcBorders>
              <w:top w:val="nil"/>
            </w:tcBorders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66B0A" w:rsidRDefault="00066B0A" w:rsidP="009D7B8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066B0A" w:rsidRDefault="00066B0A">
            <w:r w:rsidRPr="006C20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066B0A" w:rsidRPr="00BE7006" w:rsidRDefault="00066B0A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66B0A" w:rsidRPr="00BE7006" w:rsidRDefault="00066B0A" w:rsidP="002D13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066B0A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066B0A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102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0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540"/>
        </w:trPr>
        <w:tc>
          <w:tcPr>
            <w:tcW w:w="1650" w:type="dxa"/>
            <w:vMerge/>
          </w:tcPr>
          <w:p w:rsidR="00066B0A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D7B8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BE7006" w:rsidRDefault="00066B0A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6C20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BE7006" w:rsidRDefault="00066B0A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983" w:type="dxa"/>
            <w:vMerge/>
          </w:tcPr>
          <w:p w:rsidR="00066B0A" w:rsidRPr="00BE7006" w:rsidRDefault="00066B0A" w:rsidP="002D134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6B0A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375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Default="00395968" w:rsidP="009D7B8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Default="000E0159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555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D7B8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6" w:type="dxa"/>
            <w:gridSpan w:val="2"/>
            <w:vMerge/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615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93425C" w:rsidRDefault="00395968" w:rsidP="008771FF">
            <w:pPr>
              <w:jc w:val="center"/>
              <w:rPr>
                <w:sz w:val="18"/>
                <w:szCs w:val="18"/>
              </w:rPr>
            </w:pPr>
            <w:proofErr w:type="spellStart"/>
            <w:r w:rsidRPr="0093425C">
              <w:rPr>
                <w:sz w:val="18"/>
                <w:szCs w:val="18"/>
              </w:rPr>
              <w:t>Дадуев</w:t>
            </w:r>
            <w:proofErr w:type="spellEnd"/>
            <w:r w:rsidRPr="0093425C">
              <w:rPr>
                <w:sz w:val="18"/>
                <w:szCs w:val="18"/>
              </w:rPr>
              <w:t xml:space="preserve"> </w:t>
            </w:r>
            <w:proofErr w:type="spellStart"/>
            <w:r w:rsidRPr="0093425C">
              <w:rPr>
                <w:sz w:val="18"/>
                <w:szCs w:val="18"/>
              </w:rPr>
              <w:t>Зелимхан</w:t>
            </w:r>
            <w:proofErr w:type="spellEnd"/>
            <w:r w:rsidRPr="0093425C">
              <w:rPr>
                <w:sz w:val="18"/>
                <w:szCs w:val="18"/>
              </w:rPr>
              <w:t xml:space="preserve"> </w:t>
            </w:r>
            <w:proofErr w:type="spellStart"/>
            <w:r w:rsidRPr="0093425C">
              <w:rPr>
                <w:sz w:val="18"/>
                <w:szCs w:val="18"/>
              </w:rPr>
              <w:t>Нажмудино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Pr="00BE7006" w:rsidRDefault="00395968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социальной политики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BE7006" w:rsidRDefault="00395968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BE7006" w:rsidRDefault="00395968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BE7006" w:rsidRDefault="00395968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95968" w:rsidRPr="00BE7006" w:rsidRDefault="00395968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-2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Pr="001D524B" w:rsidRDefault="00730170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14,5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42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395968" w:rsidRPr="0093425C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58666B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-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066B0A">
        <w:trPr>
          <w:trHeight w:val="58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A00D7C" w:rsidRPr="0093425C" w:rsidRDefault="00A00D7C" w:rsidP="00877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A00D7C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МБОУ «СОШ с. </w:t>
            </w:r>
            <w:proofErr w:type="spellStart"/>
            <w:r>
              <w:rPr>
                <w:sz w:val="18"/>
                <w:szCs w:val="18"/>
              </w:rPr>
              <w:t>Кень-Юр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0D7C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00D7C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066B0A">
        <w:trPr>
          <w:trHeight w:val="55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A00D7C" w:rsidRDefault="00A00D7C" w:rsidP="00877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A00D7C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A00D7C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00D7C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A00D7C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A00D7C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0D7C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00D7C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00D7C" w:rsidRPr="00BE7006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066B0A">
        <w:trPr>
          <w:trHeight w:val="132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A00D7C" w:rsidRPr="0093425C" w:rsidRDefault="00A00D7C" w:rsidP="00877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A00D7C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0D7C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00D7C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066B0A">
        <w:trPr>
          <w:trHeight w:val="18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A00D7C" w:rsidRDefault="00A00D7C" w:rsidP="00877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A00D7C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A00D7C" w:rsidRPr="00BE7006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0D7C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00D7C" w:rsidRDefault="00A00D7C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00D7C" w:rsidRPr="00BE7006" w:rsidRDefault="00A00D7C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36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066B0A" w:rsidRPr="00C35715" w:rsidRDefault="00066B0A" w:rsidP="008771FF">
            <w:pPr>
              <w:jc w:val="center"/>
              <w:rPr>
                <w:sz w:val="18"/>
                <w:szCs w:val="18"/>
              </w:rPr>
            </w:pPr>
            <w:proofErr w:type="spellStart"/>
            <w:r w:rsidRPr="00C35715">
              <w:rPr>
                <w:sz w:val="18"/>
                <w:szCs w:val="18"/>
              </w:rPr>
              <w:t>Докуев</w:t>
            </w:r>
            <w:proofErr w:type="spellEnd"/>
            <w:r w:rsidRPr="00C35715">
              <w:rPr>
                <w:sz w:val="18"/>
                <w:szCs w:val="18"/>
              </w:rPr>
              <w:t xml:space="preserve"> Рамазан </w:t>
            </w:r>
            <w:proofErr w:type="spellStart"/>
            <w:r w:rsidRPr="00C35715">
              <w:rPr>
                <w:sz w:val="18"/>
                <w:szCs w:val="18"/>
              </w:rPr>
              <w:t>Ризвано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066B0A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социальной политик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BE7006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BE7006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BE7006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66B0A" w:rsidRPr="00066B0A" w:rsidRDefault="00066B0A" w:rsidP="0021277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347,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207"/>
        </w:trPr>
        <w:tc>
          <w:tcPr>
            <w:tcW w:w="1650" w:type="dxa"/>
            <w:vMerge/>
          </w:tcPr>
          <w:p w:rsidR="00066B0A" w:rsidRPr="00EA5132" w:rsidRDefault="00066B0A" w:rsidP="008771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066B0A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066B0A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066B0A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83" w:type="dxa"/>
            <w:vMerge/>
          </w:tcPr>
          <w:p w:rsidR="00066B0A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66B0A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80"/>
        </w:trPr>
        <w:tc>
          <w:tcPr>
            <w:tcW w:w="1650" w:type="dxa"/>
            <w:vMerge/>
          </w:tcPr>
          <w:p w:rsidR="00066B0A" w:rsidRPr="00EA5132" w:rsidRDefault="00066B0A" w:rsidP="008771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066B0A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066B0A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066B0A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066B0A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66B0A" w:rsidRDefault="00066B0A" w:rsidP="008771F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0</w:t>
            </w:r>
          </w:p>
        </w:tc>
        <w:tc>
          <w:tcPr>
            <w:tcW w:w="1417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480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730170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730170">
              <w:rPr>
                <w:sz w:val="18"/>
                <w:szCs w:val="18"/>
              </w:rPr>
              <w:t>Мурдиева</w:t>
            </w:r>
            <w:proofErr w:type="spellEnd"/>
            <w:r w:rsidR="0093425C">
              <w:rPr>
                <w:sz w:val="18"/>
                <w:szCs w:val="18"/>
              </w:rPr>
              <w:t xml:space="preserve"> </w:t>
            </w:r>
            <w:proofErr w:type="spellStart"/>
            <w:r w:rsidRPr="00730170">
              <w:rPr>
                <w:sz w:val="18"/>
                <w:szCs w:val="18"/>
              </w:rPr>
              <w:t>Зулихан</w:t>
            </w:r>
            <w:proofErr w:type="spellEnd"/>
            <w:r w:rsidR="0093425C">
              <w:rPr>
                <w:sz w:val="18"/>
                <w:szCs w:val="18"/>
              </w:rPr>
              <w:t xml:space="preserve"> </w:t>
            </w:r>
            <w:proofErr w:type="spellStart"/>
            <w:r w:rsidRPr="00730170">
              <w:rPr>
                <w:sz w:val="18"/>
                <w:szCs w:val="18"/>
              </w:rPr>
              <w:t>Хароновна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социальной политики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9D7B87" w:rsidRDefault="00395968" w:rsidP="0021277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9D7B87" w:rsidRDefault="00395968" w:rsidP="0021277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9D7B87" w:rsidRDefault="00395968" w:rsidP="0021277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9D7B87" w:rsidRDefault="00395968" w:rsidP="0021277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3215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48108A" w:rsidRDefault="00395968" w:rsidP="00321547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Pr="0048108A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11,08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465"/>
        </w:trPr>
        <w:tc>
          <w:tcPr>
            <w:tcW w:w="1650" w:type="dxa"/>
            <w:vMerge/>
          </w:tcPr>
          <w:p w:rsidR="00395968" w:rsidRPr="00730170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vMerge/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18" w:type="dxa"/>
            <w:vMerge/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3" w:type="dxa"/>
            <w:vMerge/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Pr="0058666B" w:rsidRDefault="00395968" w:rsidP="003215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Pr="0048108A" w:rsidRDefault="00395968" w:rsidP="00321547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0</w:t>
            </w:r>
          </w:p>
        </w:tc>
        <w:tc>
          <w:tcPr>
            <w:tcW w:w="996" w:type="dxa"/>
            <w:gridSpan w:val="2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960"/>
        </w:trPr>
        <w:tc>
          <w:tcPr>
            <w:tcW w:w="1650" w:type="dxa"/>
            <w:tcBorders>
              <w:top w:val="nil"/>
            </w:tcBorders>
          </w:tcPr>
          <w:p w:rsidR="00395968" w:rsidRPr="00730170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730170">
              <w:rPr>
                <w:sz w:val="18"/>
                <w:szCs w:val="18"/>
              </w:rPr>
              <w:t>Саидова</w:t>
            </w:r>
            <w:proofErr w:type="spellEnd"/>
            <w:r w:rsidR="0093425C">
              <w:rPr>
                <w:sz w:val="18"/>
                <w:szCs w:val="18"/>
              </w:rPr>
              <w:t xml:space="preserve"> </w:t>
            </w:r>
            <w:proofErr w:type="spellStart"/>
            <w:r w:rsidRPr="00730170">
              <w:rPr>
                <w:sz w:val="18"/>
                <w:szCs w:val="18"/>
              </w:rPr>
              <w:t>Макка</w:t>
            </w:r>
            <w:proofErr w:type="spellEnd"/>
            <w:r w:rsidR="0093425C">
              <w:rPr>
                <w:sz w:val="18"/>
                <w:szCs w:val="18"/>
              </w:rPr>
              <w:t xml:space="preserve"> </w:t>
            </w:r>
            <w:proofErr w:type="spellStart"/>
            <w:r w:rsidRPr="00730170">
              <w:rPr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1273" w:type="dxa"/>
            <w:tcBorders>
              <w:top w:val="nil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социальной политики</w:t>
            </w:r>
          </w:p>
        </w:tc>
        <w:tc>
          <w:tcPr>
            <w:tcW w:w="1850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395968" w:rsidRPr="00AA1467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</w:tcPr>
          <w:p w:rsidR="00395968" w:rsidRPr="00BE7006" w:rsidRDefault="000E0159" w:rsidP="00AA146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91,40</w:t>
            </w:r>
          </w:p>
        </w:tc>
        <w:tc>
          <w:tcPr>
            <w:tcW w:w="1701" w:type="dxa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780"/>
        </w:trPr>
        <w:tc>
          <w:tcPr>
            <w:tcW w:w="1650" w:type="dxa"/>
            <w:tcBorders>
              <w:top w:val="nil"/>
              <w:bottom w:val="single" w:sz="4" w:space="0" w:color="auto"/>
            </w:tcBorders>
          </w:tcPr>
          <w:p w:rsidR="00395968" w:rsidRPr="00730170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730170">
              <w:rPr>
                <w:sz w:val="18"/>
                <w:szCs w:val="18"/>
              </w:rPr>
              <w:t>Хамурзаева</w:t>
            </w:r>
            <w:proofErr w:type="spellEnd"/>
            <w:r w:rsidRPr="00730170">
              <w:rPr>
                <w:sz w:val="18"/>
                <w:szCs w:val="18"/>
              </w:rPr>
              <w:t xml:space="preserve"> Седа Руслановна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95968" w:rsidRPr="00BE7006" w:rsidRDefault="00F60C3B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15,1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165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иц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120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иц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195"/>
        </w:trPr>
        <w:tc>
          <w:tcPr>
            <w:tcW w:w="1650" w:type="dxa"/>
            <w:tcBorders>
              <w:top w:val="single" w:sz="4" w:space="0" w:color="auto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ик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960"/>
        </w:trPr>
        <w:tc>
          <w:tcPr>
            <w:tcW w:w="1650" w:type="dxa"/>
            <w:tcBorders>
              <w:top w:val="single" w:sz="4" w:space="0" w:color="auto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1C58D4">
              <w:rPr>
                <w:sz w:val="18"/>
                <w:szCs w:val="18"/>
              </w:rPr>
              <w:t>Арсамерзаева</w:t>
            </w:r>
            <w:proofErr w:type="spellEnd"/>
            <w:r w:rsidRPr="001C58D4">
              <w:rPr>
                <w:sz w:val="18"/>
                <w:szCs w:val="18"/>
              </w:rPr>
              <w:t xml:space="preserve"> Лариса </w:t>
            </w:r>
            <w:proofErr w:type="spellStart"/>
            <w:r w:rsidRPr="001C58D4">
              <w:rPr>
                <w:sz w:val="18"/>
                <w:szCs w:val="18"/>
              </w:rPr>
              <w:t>Арбиевн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395968" w:rsidRPr="00BE7006" w:rsidRDefault="00395968" w:rsidP="00F31E3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бщего отдела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7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395968" w:rsidRPr="00BE7006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5968" w:rsidRPr="00BE7006" w:rsidRDefault="0093425C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5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465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1C58D4">
              <w:rPr>
                <w:sz w:val="18"/>
                <w:szCs w:val="18"/>
              </w:rPr>
              <w:t>Хамерзаева</w:t>
            </w:r>
            <w:proofErr w:type="spellEnd"/>
            <w:r w:rsidR="00730170">
              <w:rPr>
                <w:sz w:val="18"/>
                <w:szCs w:val="18"/>
              </w:rPr>
              <w:t xml:space="preserve"> </w:t>
            </w:r>
            <w:proofErr w:type="spellStart"/>
            <w:r w:rsidRPr="001C58D4">
              <w:rPr>
                <w:sz w:val="18"/>
                <w:szCs w:val="18"/>
              </w:rPr>
              <w:t>Аминат</w:t>
            </w:r>
            <w:proofErr w:type="spellEnd"/>
            <w:r w:rsidR="00730170">
              <w:rPr>
                <w:sz w:val="18"/>
                <w:szCs w:val="18"/>
              </w:rPr>
              <w:t xml:space="preserve"> </w:t>
            </w:r>
            <w:proofErr w:type="spellStart"/>
            <w:r w:rsidRPr="001C58D4">
              <w:rPr>
                <w:sz w:val="18"/>
                <w:szCs w:val="18"/>
              </w:rPr>
              <w:t>Саидмагомедовна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бщего отдела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793D8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793D8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92,27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480"/>
        </w:trPr>
        <w:tc>
          <w:tcPr>
            <w:tcW w:w="1650" w:type="dxa"/>
            <w:vMerge/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Default="00395968" w:rsidP="00793D8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Default="00395968" w:rsidP="00793D8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/>
          </w:tcPr>
          <w:p w:rsidR="00395968" w:rsidRDefault="00395968" w:rsidP="00793D8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465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1C58D4">
              <w:rPr>
                <w:sz w:val="18"/>
                <w:szCs w:val="18"/>
              </w:rPr>
              <w:t>Магамаева</w:t>
            </w:r>
            <w:proofErr w:type="spellEnd"/>
            <w:r w:rsidRPr="001C58D4">
              <w:rPr>
                <w:sz w:val="18"/>
                <w:szCs w:val="18"/>
              </w:rPr>
              <w:t xml:space="preserve"> Раиса </w:t>
            </w:r>
            <w:proofErr w:type="spellStart"/>
            <w:r w:rsidRPr="001C58D4">
              <w:rPr>
                <w:sz w:val="18"/>
                <w:szCs w:val="18"/>
              </w:rPr>
              <w:t>Магомед-Эминовна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бщего отдела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540</w:t>
            </w:r>
          </w:p>
          <w:p w:rsidR="00223A6D" w:rsidRPr="00BE7006" w:rsidRDefault="00223A6D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35,98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480"/>
        </w:trPr>
        <w:tc>
          <w:tcPr>
            <w:tcW w:w="1650" w:type="dxa"/>
            <w:vMerge/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/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495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590CF7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590CF7">
              <w:rPr>
                <w:sz w:val="18"/>
                <w:szCs w:val="18"/>
              </w:rPr>
              <w:t>Амхадова</w:t>
            </w:r>
            <w:proofErr w:type="spellEnd"/>
            <w:r w:rsidRPr="00590CF7">
              <w:rPr>
                <w:sz w:val="18"/>
                <w:szCs w:val="18"/>
              </w:rPr>
              <w:t xml:space="preserve"> Лейла </w:t>
            </w:r>
            <w:proofErr w:type="spellStart"/>
            <w:r w:rsidRPr="00590CF7">
              <w:rPr>
                <w:sz w:val="18"/>
                <w:szCs w:val="18"/>
              </w:rPr>
              <w:t>Ильясовна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Pr="00590CF7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>Ведущий специалист общего отдела (архивариус)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920C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920C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Pr="00BE7006" w:rsidRDefault="001348D5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2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28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920C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920C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920CB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39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гапова</w:t>
            </w:r>
            <w:proofErr w:type="spellEnd"/>
            <w:r>
              <w:rPr>
                <w:sz w:val="18"/>
                <w:szCs w:val="18"/>
              </w:rPr>
              <w:t xml:space="preserve"> Тамила Магомедов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бщего отдел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920C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920C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43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54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920C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920C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5968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2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066B0A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рд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з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бдул-Хамидо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бщего отдел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066B0A" w:rsidRDefault="00066B0A">
            <w:r w:rsidRPr="001A69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 га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920C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920C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Default="00066B0A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89,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510"/>
        </w:trPr>
        <w:tc>
          <w:tcPr>
            <w:tcW w:w="1650" w:type="dxa"/>
            <w:vMerge/>
          </w:tcPr>
          <w:p w:rsidR="00066B0A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66B0A" w:rsidRDefault="00066B0A" w:rsidP="00920C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066B0A" w:rsidRDefault="00066B0A" w:rsidP="00920CB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6" w:type="dxa"/>
            <w:gridSpan w:val="2"/>
            <w:vMerge/>
          </w:tcPr>
          <w:p w:rsidR="00066B0A" w:rsidRDefault="00066B0A" w:rsidP="002E036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21277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945"/>
        </w:trPr>
        <w:tc>
          <w:tcPr>
            <w:tcW w:w="1650" w:type="dxa"/>
            <w:tcBorders>
              <w:top w:val="nil"/>
            </w:tcBorders>
          </w:tcPr>
          <w:p w:rsidR="00066B0A" w:rsidRPr="00B676A4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B676A4">
              <w:rPr>
                <w:sz w:val="18"/>
                <w:szCs w:val="18"/>
              </w:rPr>
              <w:t>Салтамадов</w:t>
            </w:r>
            <w:proofErr w:type="spellEnd"/>
            <w:r w:rsidRPr="00B676A4">
              <w:rPr>
                <w:sz w:val="18"/>
                <w:szCs w:val="18"/>
              </w:rPr>
              <w:t xml:space="preserve"> Адам </w:t>
            </w:r>
            <w:proofErr w:type="spellStart"/>
            <w:r w:rsidRPr="00B676A4">
              <w:rPr>
                <w:sz w:val="18"/>
                <w:szCs w:val="18"/>
              </w:rPr>
              <w:t>Султанович</w:t>
            </w:r>
            <w:proofErr w:type="spellEnd"/>
          </w:p>
        </w:tc>
        <w:tc>
          <w:tcPr>
            <w:tcW w:w="1273" w:type="dxa"/>
            <w:tcBorders>
              <w:top w:val="nil"/>
            </w:tcBorders>
          </w:tcPr>
          <w:p w:rsidR="00066B0A" w:rsidRPr="00BE7006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850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nil"/>
            </w:tcBorders>
          </w:tcPr>
          <w:p w:rsidR="00066B0A" w:rsidRDefault="00066B0A">
            <w:r w:rsidRPr="001A69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3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066B0A" w:rsidRPr="00450081" w:rsidRDefault="00066B0A" w:rsidP="00450081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PRIORA</w:t>
            </w:r>
          </w:p>
        </w:tc>
        <w:tc>
          <w:tcPr>
            <w:tcW w:w="1417" w:type="dxa"/>
            <w:tcBorders>
              <w:top w:val="nil"/>
            </w:tcBorders>
          </w:tcPr>
          <w:p w:rsidR="00066B0A" w:rsidRPr="00BE7006" w:rsidRDefault="00066B0A" w:rsidP="000823A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17</w:t>
            </w:r>
          </w:p>
        </w:tc>
        <w:tc>
          <w:tcPr>
            <w:tcW w:w="1701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510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Стоматологическая поликлиника №2, секретарь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08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435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Default="006A77CD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96" w:type="dxa"/>
            <w:gridSpan w:val="2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275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Pr="002B1D4A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8B3D7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8B3D7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8B3D7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326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Pr="002B1D4A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8B3D7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6A77CD" w:rsidP="008B3D7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96" w:type="dxa"/>
            <w:gridSpan w:val="2"/>
            <w:vMerge/>
          </w:tcPr>
          <w:p w:rsidR="00395968" w:rsidRPr="00BE7006" w:rsidRDefault="00395968" w:rsidP="008B3D7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65"/>
        </w:trPr>
        <w:tc>
          <w:tcPr>
            <w:tcW w:w="1650" w:type="dxa"/>
            <w:vMerge w:val="restart"/>
            <w:tcBorders>
              <w:top w:val="nil"/>
            </w:tcBorders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1C58D4">
              <w:rPr>
                <w:sz w:val="18"/>
                <w:szCs w:val="18"/>
              </w:rPr>
              <w:t>Лорсанов</w:t>
            </w:r>
            <w:proofErr w:type="spellEnd"/>
            <w:r w:rsidRPr="001C58D4">
              <w:rPr>
                <w:sz w:val="18"/>
                <w:szCs w:val="18"/>
              </w:rPr>
              <w:t xml:space="preserve"> Сулейман </w:t>
            </w:r>
            <w:proofErr w:type="spellStart"/>
            <w:r w:rsidRPr="001C58D4">
              <w:rPr>
                <w:sz w:val="18"/>
                <w:szCs w:val="18"/>
              </w:rPr>
              <w:t>Бекхано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66B0A" w:rsidRPr="00BE7006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рганизацион</w:t>
            </w:r>
            <w:r>
              <w:rPr>
                <w:sz w:val="18"/>
                <w:szCs w:val="18"/>
              </w:rPr>
              <w:lastRenderedPageBreak/>
              <w:t>ного отдела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066B0A" w:rsidRDefault="00066B0A">
            <w:r w:rsidRPr="001E21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066B0A" w:rsidRPr="00BE7006" w:rsidRDefault="00066B0A" w:rsidP="000D0A4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44,99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255"/>
        </w:trPr>
        <w:tc>
          <w:tcPr>
            <w:tcW w:w="1650" w:type="dxa"/>
            <w:vMerge/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1E21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83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19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1E21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983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300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Альмурзаев</w:t>
            </w:r>
            <w:proofErr w:type="spellEnd"/>
            <w:r w:rsidR="000E015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ьви</w:t>
            </w:r>
            <w:proofErr w:type="spellEnd"/>
            <w:r w:rsidR="000E015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урдино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рганизационного отдел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47,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633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40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сиева</w:t>
            </w:r>
            <w:proofErr w:type="spellEnd"/>
            <w:r>
              <w:rPr>
                <w:sz w:val="18"/>
                <w:szCs w:val="18"/>
              </w:rPr>
              <w:t xml:space="preserve"> Эльвира </w:t>
            </w:r>
            <w:proofErr w:type="spellStart"/>
            <w:r>
              <w:rPr>
                <w:sz w:val="18"/>
                <w:szCs w:val="18"/>
              </w:rPr>
              <w:t>Бекхановна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рганизационного отдел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95968" w:rsidRPr="004E3F4B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16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40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23A6D" w:rsidRPr="00283B0C" w:rsidTr="00066B0A">
        <w:trPr>
          <w:trHeight w:val="49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223A6D" w:rsidRPr="001C58D4" w:rsidRDefault="00223A6D" w:rsidP="00936B7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даев</w:t>
            </w:r>
            <w:proofErr w:type="spellEnd"/>
            <w:r>
              <w:rPr>
                <w:sz w:val="18"/>
                <w:szCs w:val="18"/>
              </w:rPr>
              <w:t xml:space="preserve"> Ибрагим </w:t>
            </w:r>
            <w:proofErr w:type="spellStart"/>
            <w:r>
              <w:rPr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223A6D" w:rsidRDefault="00223A6D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рганизационного отдел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23A6D" w:rsidRDefault="00AC468B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84,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23A6D" w:rsidRPr="00BE7006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23A6D" w:rsidRPr="00283B0C" w:rsidTr="00066B0A">
        <w:trPr>
          <w:trHeight w:val="438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223A6D" w:rsidRDefault="00223A6D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223A6D" w:rsidRDefault="00223A6D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3A6D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3A6D" w:rsidRPr="00BE7006" w:rsidRDefault="00223A6D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147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супова </w:t>
            </w:r>
            <w:proofErr w:type="spellStart"/>
            <w:r>
              <w:rPr>
                <w:sz w:val="18"/>
                <w:szCs w:val="18"/>
              </w:rPr>
              <w:t>Пети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лаудиновн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рганизационного отдел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330F28" w:rsidRDefault="00395968" w:rsidP="00330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да 2999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540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1C58D4">
              <w:rPr>
                <w:sz w:val="18"/>
                <w:szCs w:val="18"/>
              </w:rPr>
              <w:t>Абдулаз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C58D4">
              <w:rPr>
                <w:sz w:val="18"/>
                <w:szCs w:val="18"/>
              </w:rPr>
              <w:t>Абубак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C58D4">
              <w:rPr>
                <w:sz w:val="18"/>
                <w:szCs w:val="18"/>
              </w:rPr>
              <w:t>Шаае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  <w:proofErr w:type="spellStart"/>
            <w:r>
              <w:rPr>
                <w:sz w:val="18"/>
                <w:szCs w:val="18"/>
              </w:rPr>
              <w:t>ВСиДС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5F4B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90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05"/>
        </w:trPr>
        <w:tc>
          <w:tcPr>
            <w:tcW w:w="1650" w:type="dxa"/>
            <w:vMerge/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66B0A" w:rsidRDefault="00066B0A">
            <w:r w:rsidRPr="005F4B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983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300"/>
        </w:trPr>
        <w:tc>
          <w:tcPr>
            <w:tcW w:w="1650" w:type="dxa"/>
            <w:vMerge w:val="restart"/>
            <w:tcBorders>
              <w:top w:val="nil"/>
            </w:tcBorders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. работник КЦСОН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066B0A" w:rsidRDefault="00066B0A">
            <w:r w:rsidRPr="005F4B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66B0A" w:rsidRDefault="00EB0A14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42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219"/>
        </w:trPr>
        <w:tc>
          <w:tcPr>
            <w:tcW w:w="1650" w:type="dxa"/>
            <w:vMerge/>
          </w:tcPr>
          <w:p w:rsidR="00066B0A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300"/>
        </w:trPr>
        <w:tc>
          <w:tcPr>
            <w:tcW w:w="1650" w:type="dxa"/>
            <w:vMerge w:val="restart"/>
            <w:tcBorders>
              <w:top w:val="nil"/>
            </w:tcBorders>
          </w:tcPr>
          <w:p w:rsidR="00066B0A" w:rsidRPr="00B27E66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B27E66">
              <w:rPr>
                <w:sz w:val="18"/>
                <w:szCs w:val="18"/>
              </w:rPr>
              <w:t>Зельмуханов</w:t>
            </w:r>
            <w:proofErr w:type="spellEnd"/>
            <w:r w:rsidRPr="00B27E66">
              <w:rPr>
                <w:sz w:val="18"/>
                <w:szCs w:val="18"/>
              </w:rPr>
              <w:t xml:space="preserve"> Рустам </w:t>
            </w:r>
            <w:proofErr w:type="spellStart"/>
            <w:r w:rsidRPr="00B27E66">
              <w:rPr>
                <w:sz w:val="18"/>
                <w:szCs w:val="18"/>
              </w:rPr>
              <w:t>Мутуко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66B0A" w:rsidRPr="00BE7006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</w:t>
            </w:r>
            <w:proofErr w:type="spellStart"/>
            <w:r>
              <w:rPr>
                <w:sz w:val="18"/>
                <w:szCs w:val="18"/>
              </w:rPr>
              <w:t>ВСиДС</w:t>
            </w:r>
            <w:proofErr w:type="spellEnd"/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066B0A" w:rsidRDefault="00066B0A">
            <w:r w:rsidRPr="005F4B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6B0A" w:rsidRPr="008A43AF" w:rsidRDefault="00066B0A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225"/>
        </w:trPr>
        <w:tc>
          <w:tcPr>
            <w:tcW w:w="1650" w:type="dxa"/>
            <w:vMerge/>
            <w:tcBorders>
              <w:top w:val="nil"/>
            </w:tcBorders>
          </w:tcPr>
          <w:p w:rsidR="00066B0A" w:rsidRPr="00B27E66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5F4B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983" w:type="dxa"/>
            <w:vMerge/>
            <w:tcBorders>
              <w:top w:val="nil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600"/>
        </w:trPr>
        <w:tc>
          <w:tcPr>
            <w:tcW w:w="1650" w:type="dxa"/>
            <w:vMerge/>
          </w:tcPr>
          <w:p w:rsidR="00066B0A" w:rsidRPr="00B27E66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5F4B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1298"/>
        </w:trPr>
        <w:tc>
          <w:tcPr>
            <w:tcW w:w="1650" w:type="dxa"/>
            <w:tcBorders>
              <w:top w:val="nil"/>
            </w:tcBorders>
          </w:tcPr>
          <w:p w:rsidR="00066B0A" w:rsidRPr="00B27E66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B27E66">
              <w:rPr>
                <w:sz w:val="18"/>
                <w:szCs w:val="18"/>
              </w:rPr>
              <w:t>Эльдарханов</w:t>
            </w:r>
            <w:proofErr w:type="spellEnd"/>
            <w:r w:rsidRPr="00B27E66">
              <w:rPr>
                <w:sz w:val="18"/>
                <w:szCs w:val="18"/>
              </w:rPr>
              <w:t xml:space="preserve"> </w:t>
            </w:r>
            <w:proofErr w:type="spellStart"/>
            <w:r w:rsidRPr="00B27E66">
              <w:rPr>
                <w:sz w:val="18"/>
                <w:szCs w:val="18"/>
              </w:rPr>
              <w:t>Хасбулат</w:t>
            </w:r>
            <w:proofErr w:type="spellEnd"/>
            <w:r w:rsidRPr="00B27E66">
              <w:rPr>
                <w:sz w:val="18"/>
                <w:szCs w:val="18"/>
              </w:rPr>
              <w:t xml:space="preserve"> </w:t>
            </w:r>
            <w:proofErr w:type="spellStart"/>
            <w:r w:rsidRPr="00B27E66">
              <w:rPr>
                <w:sz w:val="18"/>
                <w:szCs w:val="18"/>
              </w:rPr>
              <w:t>Юсупович</w:t>
            </w:r>
            <w:proofErr w:type="spellEnd"/>
          </w:p>
          <w:p w:rsidR="00066B0A" w:rsidRPr="00B27E66" w:rsidRDefault="00066B0A" w:rsidP="00936B7E">
            <w:pPr>
              <w:jc w:val="center"/>
              <w:rPr>
                <w:sz w:val="18"/>
                <w:szCs w:val="18"/>
              </w:rPr>
            </w:pPr>
          </w:p>
          <w:p w:rsidR="00066B0A" w:rsidRPr="00B27E66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066B0A" w:rsidRPr="00BE7006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</w:t>
            </w:r>
            <w:proofErr w:type="spellStart"/>
            <w:r>
              <w:rPr>
                <w:sz w:val="18"/>
                <w:szCs w:val="18"/>
              </w:rPr>
              <w:t>ВСиДС</w:t>
            </w:r>
            <w:proofErr w:type="spellEnd"/>
          </w:p>
        </w:tc>
        <w:tc>
          <w:tcPr>
            <w:tcW w:w="1850" w:type="dxa"/>
            <w:tcBorders>
              <w:top w:val="nil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:rsidR="00066B0A" w:rsidRDefault="00066B0A">
            <w:r w:rsidRPr="005F4B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tcW w:w="983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tcBorders>
              <w:top w:val="nil"/>
              <w:right w:val="single" w:sz="4" w:space="0" w:color="auto"/>
            </w:tcBorders>
          </w:tcPr>
          <w:p w:rsidR="00066B0A" w:rsidRPr="00BE7006" w:rsidRDefault="00066B0A" w:rsidP="00056DA9">
            <w:pPr>
              <w:spacing w:before="120"/>
              <w:rPr>
                <w:sz w:val="18"/>
                <w:szCs w:val="18"/>
              </w:rPr>
            </w:pPr>
          </w:p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6B0A" w:rsidRDefault="00066B0A">
            <w:pPr>
              <w:rPr>
                <w:sz w:val="18"/>
                <w:szCs w:val="18"/>
              </w:rPr>
            </w:pPr>
          </w:p>
          <w:p w:rsidR="00066B0A" w:rsidRDefault="00066B0A">
            <w:pPr>
              <w:rPr>
                <w:sz w:val="18"/>
                <w:szCs w:val="18"/>
              </w:rPr>
            </w:pPr>
          </w:p>
          <w:p w:rsidR="00066B0A" w:rsidRPr="00BE7006" w:rsidRDefault="00066B0A" w:rsidP="00056DA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</w:tcBorders>
          </w:tcPr>
          <w:p w:rsidR="00066B0A" w:rsidRDefault="00066B0A">
            <w:pPr>
              <w:rPr>
                <w:sz w:val="18"/>
                <w:szCs w:val="18"/>
              </w:rPr>
            </w:pPr>
          </w:p>
          <w:p w:rsidR="00066B0A" w:rsidRDefault="00066B0A">
            <w:pPr>
              <w:rPr>
                <w:sz w:val="18"/>
                <w:szCs w:val="18"/>
              </w:rPr>
            </w:pPr>
          </w:p>
          <w:p w:rsidR="00066B0A" w:rsidRPr="00BE7006" w:rsidRDefault="00066B0A" w:rsidP="00056DA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7030</w:t>
            </w:r>
          </w:p>
        </w:tc>
        <w:tc>
          <w:tcPr>
            <w:tcW w:w="1417" w:type="dxa"/>
            <w:tcBorders>
              <w:top w:val="nil"/>
            </w:tcBorders>
          </w:tcPr>
          <w:p w:rsidR="00066B0A" w:rsidRPr="00BE7006" w:rsidRDefault="00066B0A" w:rsidP="006E54B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299</w:t>
            </w:r>
          </w:p>
        </w:tc>
        <w:tc>
          <w:tcPr>
            <w:tcW w:w="1701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960"/>
        </w:trPr>
        <w:tc>
          <w:tcPr>
            <w:tcW w:w="1650" w:type="dxa"/>
            <w:tcBorders>
              <w:top w:val="single" w:sz="4" w:space="0" w:color="auto"/>
            </w:tcBorders>
          </w:tcPr>
          <w:p w:rsidR="00395968" w:rsidRPr="00B27E66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01104F">
              <w:rPr>
                <w:sz w:val="18"/>
                <w:szCs w:val="18"/>
              </w:rPr>
              <w:t>Гадаев</w:t>
            </w:r>
            <w:proofErr w:type="spellEnd"/>
            <w:r w:rsidRPr="0001104F">
              <w:rPr>
                <w:sz w:val="18"/>
                <w:szCs w:val="18"/>
              </w:rPr>
              <w:t xml:space="preserve"> </w:t>
            </w:r>
            <w:r w:rsidRPr="00B27E66">
              <w:rPr>
                <w:sz w:val="18"/>
                <w:szCs w:val="18"/>
              </w:rPr>
              <w:t xml:space="preserve">Аслан </w:t>
            </w:r>
            <w:proofErr w:type="spellStart"/>
            <w:r w:rsidRPr="00B27E66">
              <w:rPr>
                <w:sz w:val="18"/>
                <w:szCs w:val="18"/>
              </w:rPr>
              <w:t>Баудинович</w:t>
            </w:r>
            <w:proofErr w:type="spellEnd"/>
          </w:p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</w:t>
            </w:r>
            <w:proofErr w:type="spellStart"/>
            <w:r>
              <w:rPr>
                <w:sz w:val="18"/>
                <w:szCs w:val="18"/>
              </w:rPr>
              <w:t>ВСиДС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х комнатная 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5968" w:rsidRPr="00BE7006" w:rsidRDefault="00395968" w:rsidP="0074735F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-Prio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5968" w:rsidRPr="00BE7006" w:rsidRDefault="0001104F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49,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945"/>
        </w:trPr>
        <w:tc>
          <w:tcPr>
            <w:tcW w:w="1650" w:type="dxa"/>
            <w:tcBorders>
              <w:top w:val="nil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r w:rsidRPr="001C58D4">
              <w:rPr>
                <w:sz w:val="18"/>
                <w:szCs w:val="18"/>
              </w:rPr>
              <w:t xml:space="preserve">Ибрагимов Ислам </w:t>
            </w:r>
            <w:proofErr w:type="spellStart"/>
            <w:r w:rsidRPr="001C58D4">
              <w:rPr>
                <w:sz w:val="18"/>
                <w:szCs w:val="18"/>
              </w:rPr>
              <w:t>Султанович</w:t>
            </w:r>
            <w:proofErr w:type="spellEnd"/>
          </w:p>
        </w:tc>
        <w:tc>
          <w:tcPr>
            <w:tcW w:w="1273" w:type="dxa"/>
            <w:tcBorders>
              <w:top w:val="nil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</w:t>
            </w:r>
            <w:proofErr w:type="spellStart"/>
            <w:r>
              <w:rPr>
                <w:sz w:val="18"/>
                <w:szCs w:val="18"/>
              </w:rPr>
              <w:t>ВСиДС</w:t>
            </w:r>
            <w:proofErr w:type="spellEnd"/>
          </w:p>
        </w:tc>
        <w:tc>
          <w:tcPr>
            <w:tcW w:w="1850" w:type="dxa"/>
            <w:tcBorders>
              <w:top w:val="nil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nil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395968" w:rsidRPr="00BE7006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395968" w:rsidRDefault="00395968" w:rsidP="008B3D7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</w:tcPr>
          <w:p w:rsidR="00395968" w:rsidRDefault="00395968" w:rsidP="008B3D7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94</w:t>
            </w:r>
          </w:p>
        </w:tc>
        <w:tc>
          <w:tcPr>
            <w:tcW w:w="1701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570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8A43AF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8A43AF">
              <w:rPr>
                <w:sz w:val="18"/>
                <w:szCs w:val="18"/>
              </w:rPr>
              <w:lastRenderedPageBreak/>
              <w:t>Бараханова</w:t>
            </w:r>
            <w:proofErr w:type="spellEnd"/>
            <w:r w:rsidRPr="008A43AF">
              <w:rPr>
                <w:sz w:val="18"/>
                <w:szCs w:val="18"/>
              </w:rPr>
              <w:t xml:space="preserve"> Луиза </w:t>
            </w:r>
            <w:proofErr w:type="spellStart"/>
            <w:r w:rsidRPr="008A43AF">
              <w:rPr>
                <w:sz w:val="18"/>
                <w:szCs w:val="18"/>
              </w:rPr>
              <w:t>Лаудыевна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Pr="008A43AF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 w:rsidRPr="008A43AF">
              <w:rPr>
                <w:sz w:val="18"/>
                <w:szCs w:val="18"/>
              </w:rPr>
              <w:t xml:space="preserve">Специалист 1-й категории отдела </w:t>
            </w:r>
            <w:proofErr w:type="spellStart"/>
            <w:r w:rsidRPr="008A43AF">
              <w:rPr>
                <w:sz w:val="18"/>
                <w:szCs w:val="18"/>
              </w:rPr>
              <w:t>ВСиДС</w:t>
            </w:r>
            <w:proofErr w:type="spellEnd"/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Default="00395968" w:rsidP="00967A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Default="00395968" w:rsidP="00967A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Default="00395968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95968" w:rsidRPr="00BE7006" w:rsidRDefault="00395968" w:rsidP="00967A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64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570"/>
        </w:trPr>
        <w:tc>
          <w:tcPr>
            <w:tcW w:w="1650" w:type="dxa"/>
            <w:vMerge/>
          </w:tcPr>
          <w:p w:rsidR="00395968" w:rsidRPr="008A43AF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Pr="008A43AF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Default="00395968" w:rsidP="00967A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Default="00395968" w:rsidP="00967A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</w:t>
            </w:r>
          </w:p>
        </w:tc>
        <w:tc>
          <w:tcPr>
            <w:tcW w:w="996" w:type="dxa"/>
            <w:gridSpan w:val="2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05"/>
        </w:trPr>
        <w:tc>
          <w:tcPr>
            <w:tcW w:w="1650" w:type="dxa"/>
            <w:vMerge w:val="restart"/>
            <w:tcBorders>
              <w:top w:val="nil"/>
            </w:tcBorders>
          </w:tcPr>
          <w:p w:rsidR="00066B0A" w:rsidRPr="008A43AF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8A43AF">
              <w:rPr>
                <w:sz w:val="18"/>
                <w:szCs w:val="18"/>
              </w:rPr>
              <w:t>Хизриев</w:t>
            </w:r>
            <w:proofErr w:type="spellEnd"/>
            <w:r w:rsidRPr="008A43AF">
              <w:rPr>
                <w:sz w:val="18"/>
                <w:szCs w:val="18"/>
              </w:rPr>
              <w:t xml:space="preserve"> Султан </w:t>
            </w:r>
            <w:proofErr w:type="spellStart"/>
            <w:r w:rsidRPr="008A43AF">
              <w:rPr>
                <w:sz w:val="18"/>
                <w:szCs w:val="18"/>
              </w:rPr>
              <w:t>Хажие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6B0A" w:rsidRPr="008A43AF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 w:rsidRPr="008A43AF">
              <w:rPr>
                <w:sz w:val="18"/>
                <w:szCs w:val="18"/>
              </w:rPr>
              <w:t xml:space="preserve">Начальник отдела ЭРТ и отдела ЭРТ и </w:t>
            </w:r>
            <w:proofErr w:type="gramStart"/>
            <w:r w:rsidRPr="008A43AF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FB6C5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066B0A" w:rsidRDefault="00066B0A">
            <w:r w:rsidRPr="00C917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FB6C5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FB6C5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66B0A" w:rsidRPr="00360860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4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540"/>
        </w:trPr>
        <w:tc>
          <w:tcPr>
            <w:tcW w:w="1650" w:type="dxa"/>
            <w:vMerge/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066B0A" w:rsidRDefault="00066B0A" w:rsidP="00FB6C5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66B0A" w:rsidRDefault="00066B0A">
            <w:r w:rsidRPr="00C917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066B0A" w:rsidRDefault="00066B0A" w:rsidP="00FB6C5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066B0A" w:rsidRDefault="00066B0A" w:rsidP="00FB6C5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960"/>
        </w:trPr>
        <w:tc>
          <w:tcPr>
            <w:tcW w:w="1650" w:type="dxa"/>
            <w:tcBorders>
              <w:top w:val="nil"/>
            </w:tcBorders>
          </w:tcPr>
          <w:p w:rsidR="00066B0A" w:rsidRDefault="00066B0A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273" w:type="dxa"/>
            <w:tcBorders>
              <w:top w:val="nil"/>
            </w:tcBorders>
          </w:tcPr>
          <w:p w:rsidR="00066B0A" w:rsidRPr="00BE7006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енно не работает </w:t>
            </w:r>
          </w:p>
        </w:tc>
        <w:tc>
          <w:tcPr>
            <w:tcW w:w="1850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nil"/>
            </w:tcBorders>
          </w:tcPr>
          <w:p w:rsidR="00066B0A" w:rsidRDefault="00066B0A">
            <w:r w:rsidRPr="00C917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983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</w:tcPr>
          <w:p w:rsidR="00066B0A" w:rsidRPr="00E64EBE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 w:rsidRPr="00E64EBE">
              <w:rPr>
                <w:sz w:val="18"/>
                <w:szCs w:val="18"/>
              </w:rPr>
              <w:t>229320</w:t>
            </w:r>
          </w:p>
        </w:tc>
        <w:tc>
          <w:tcPr>
            <w:tcW w:w="1701" w:type="dxa"/>
            <w:tcBorders>
              <w:top w:val="nil"/>
            </w:tcBorders>
          </w:tcPr>
          <w:p w:rsidR="00066B0A" w:rsidRPr="00E64EBE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960"/>
        </w:trPr>
        <w:tc>
          <w:tcPr>
            <w:tcW w:w="1650" w:type="dxa"/>
            <w:tcBorders>
              <w:top w:val="nil"/>
            </w:tcBorders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3" w:type="dxa"/>
            <w:tcBorders>
              <w:top w:val="nil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  <w:tc>
          <w:tcPr>
            <w:tcW w:w="1850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</w:tcBorders>
          </w:tcPr>
          <w:p w:rsidR="00395968" w:rsidRPr="00BE7006" w:rsidRDefault="00395968" w:rsidP="00A834A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tcBorders>
              <w:top w:val="nil"/>
            </w:tcBorders>
          </w:tcPr>
          <w:p w:rsidR="00395968" w:rsidRPr="00BE7006" w:rsidRDefault="00395968" w:rsidP="00A834A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395968" w:rsidRPr="00BE7006" w:rsidRDefault="00395968" w:rsidP="00A834A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</w:tcBorders>
          </w:tcPr>
          <w:p w:rsidR="00395968" w:rsidRPr="00BE7006" w:rsidRDefault="00395968" w:rsidP="00A834A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960"/>
        </w:trPr>
        <w:tc>
          <w:tcPr>
            <w:tcW w:w="1650" w:type="dxa"/>
            <w:tcBorders>
              <w:top w:val="nil"/>
            </w:tcBorders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ка</w:t>
            </w:r>
          </w:p>
        </w:tc>
        <w:tc>
          <w:tcPr>
            <w:tcW w:w="1273" w:type="dxa"/>
            <w:tcBorders>
              <w:top w:val="nil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аяся </w:t>
            </w:r>
          </w:p>
        </w:tc>
        <w:tc>
          <w:tcPr>
            <w:tcW w:w="1850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</w:tcBorders>
          </w:tcPr>
          <w:p w:rsidR="00395968" w:rsidRPr="00BE7006" w:rsidRDefault="00395968" w:rsidP="007549B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tcBorders>
              <w:top w:val="nil"/>
            </w:tcBorders>
          </w:tcPr>
          <w:p w:rsidR="00395968" w:rsidRPr="00BE7006" w:rsidRDefault="00395968" w:rsidP="007549B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395968" w:rsidRPr="00BE7006" w:rsidRDefault="00395968" w:rsidP="007549B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395968" w:rsidRPr="00BE7006" w:rsidRDefault="00395968" w:rsidP="007549B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960"/>
        </w:trPr>
        <w:tc>
          <w:tcPr>
            <w:tcW w:w="1650" w:type="dxa"/>
            <w:tcBorders>
              <w:top w:val="nil"/>
            </w:tcBorders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3" w:type="dxa"/>
            <w:tcBorders>
              <w:top w:val="nil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  <w:tc>
          <w:tcPr>
            <w:tcW w:w="1850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</w:tcBorders>
          </w:tcPr>
          <w:p w:rsidR="00395968" w:rsidRPr="00BE7006" w:rsidRDefault="00395968" w:rsidP="007549B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tcBorders>
              <w:top w:val="nil"/>
            </w:tcBorders>
          </w:tcPr>
          <w:p w:rsidR="00395968" w:rsidRPr="00BE7006" w:rsidRDefault="00395968" w:rsidP="007549B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395968" w:rsidRPr="00BE7006" w:rsidRDefault="00395968" w:rsidP="007549B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395968" w:rsidRPr="00BE7006" w:rsidRDefault="00395968" w:rsidP="007549B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</w:tcPr>
          <w:p w:rsidR="00395968" w:rsidRPr="00BE7006" w:rsidRDefault="00395968" w:rsidP="007549B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510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r w:rsidRPr="001C58D4">
              <w:rPr>
                <w:sz w:val="18"/>
                <w:szCs w:val="18"/>
              </w:rPr>
              <w:t xml:space="preserve">Исаев </w:t>
            </w:r>
            <w:proofErr w:type="spellStart"/>
            <w:r w:rsidRPr="001C58D4">
              <w:rPr>
                <w:sz w:val="18"/>
                <w:szCs w:val="18"/>
              </w:rPr>
              <w:t>Рамзан</w:t>
            </w:r>
            <w:proofErr w:type="spellEnd"/>
            <w:r w:rsidRPr="001C58D4">
              <w:rPr>
                <w:sz w:val="18"/>
                <w:szCs w:val="18"/>
              </w:rPr>
              <w:t xml:space="preserve"> </w:t>
            </w:r>
            <w:proofErr w:type="spellStart"/>
            <w:r w:rsidRPr="001C58D4">
              <w:rPr>
                <w:sz w:val="18"/>
                <w:szCs w:val="18"/>
              </w:rPr>
              <w:t>Хусаино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Pr="00BE7006" w:rsidRDefault="00395968" w:rsidP="00FB6C5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ЭРТ и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3959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77,52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435"/>
        </w:trPr>
        <w:tc>
          <w:tcPr>
            <w:tcW w:w="1650" w:type="dxa"/>
            <w:vMerge/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360"/>
        </w:trPr>
        <w:tc>
          <w:tcPr>
            <w:tcW w:w="1650" w:type="dxa"/>
            <w:vMerge w:val="restart"/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</w:p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лейманов </w:t>
            </w:r>
            <w:proofErr w:type="spellStart"/>
            <w:r>
              <w:rPr>
                <w:sz w:val="18"/>
                <w:szCs w:val="18"/>
              </w:rPr>
              <w:t>Джамбулат</w:t>
            </w:r>
            <w:proofErr w:type="spellEnd"/>
            <w:r w:rsidR="006D689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буевич</w:t>
            </w:r>
            <w:proofErr w:type="spellEnd"/>
          </w:p>
        </w:tc>
        <w:tc>
          <w:tcPr>
            <w:tcW w:w="1273" w:type="dxa"/>
            <w:vMerge w:val="restart"/>
          </w:tcPr>
          <w:p w:rsidR="00395968" w:rsidRPr="00BE7006" w:rsidRDefault="00395968" w:rsidP="00C908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ЭРТ и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50" w:type="dxa"/>
            <w:vMerge w:val="restart"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5968" w:rsidRPr="00EC4CE4" w:rsidRDefault="00395968" w:rsidP="00EC4C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7030</w:t>
            </w:r>
          </w:p>
        </w:tc>
        <w:tc>
          <w:tcPr>
            <w:tcW w:w="1417" w:type="dxa"/>
            <w:vMerge w:val="restart"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61,85</w:t>
            </w:r>
          </w:p>
        </w:tc>
        <w:tc>
          <w:tcPr>
            <w:tcW w:w="1701" w:type="dxa"/>
            <w:vMerge w:val="restart"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207"/>
        </w:trPr>
        <w:tc>
          <w:tcPr>
            <w:tcW w:w="1650" w:type="dxa"/>
            <w:vMerge/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C9088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95968" w:rsidRPr="00934C0F" w:rsidRDefault="00395968" w:rsidP="00934C0F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sz w:val="18"/>
                <w:szCs w:val="18"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24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95968" w:rsidRDefault="00395968" w:rsidP="00C9088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5968" w:rsidRDefault="00395968" w:rsidP="00EC4CE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066B0A">
        <w:trPr>
          <w:trHeight w:val="960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A00D7C" w:rsidRPr="001C58D4" w:rsidRDefault="00A00D7C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A00D7C" w:rsidRDefault="00A00D7C" w:rsidP="00C908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етитор по балету «Республиканский детский ансамбль песни и танца «</w:t>
            </w:r>
            <w:proofErr w:type="spellStart"/>
            <w:r>
              <w:rPr>
                <w:sz w:val="18"/>
                <w:szCs w:val="18"/>
              </w:rPr>
              <w:t>Башлам</w:t>
            </w:r>
            <w:proofErr w:type="spellEnd"/>
            <w:r>
              <w:rPr>
                <w:sz w:val="18"/>
                <w:szCs w:val="18"/>
              </w:rPr>
              <w:t xml:space="preserve"> им. Х.Алиева»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0D7C" w:rsidRPr="00A00D7C" w:rsidRDefault="00A00D7C" w:rsidP="00934C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066B0A">
        <w:trPr>
          <w:trHeight w:val="121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A00D7C" w:rsidRDefault="00A00D7C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A00D7C" w:rsidRDefault="00A00D7C" w:rsidP="00C9088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0D7C" w:rsidRPr="00A00D7C" w:rsidRDefault="00A00D7C" w:rsidP="00934C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00D7C" w:rsidRPr="00BE7006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066B0A">
        <w:trPr>
          <w:trHeight w:val="16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A00D7C" w:rsidRPr="001C58D4" w:rsidRDefault="00A00D7C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A00D7C" w:rsidRDefault="00A00D7C" w:rsidP="00C9088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9C2DB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9C2DB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0D7C" w:rsidRPr="00A00D7C" w:rsidRDefault="00A00D7C" w:rsidP="00934C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066B0A">
        <w:trPr>
          <w:trHeight w:val="15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A00D7C" w:rsidRPr="001C58D4" w:rsidRDefault="00A00D7C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A00D7C" w:rsidRDefault="00A00D7C" w:rsidP="00C9088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9C2DB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9C2DB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0D7C" w:rsidRPr="00A00D7C" w:rsidRDefault="00A00D7C" w:rsidP="00934C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00D7C" w:rsidRPr="00BE7006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066B0A">
        <w:trPr>
          <w:trHeight w:val="19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A00D7C" w:rsidRPr="001C58D4" w:rsidRDefault="00A00D7C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A00D7C" w:rsidRDefault="00A00D7C" w:rsidP="00C9088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9C2DB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A00D7C" w:rsidRDefault="00A00D7C" w:rsidP="009C2DB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0D7C" w:rsidRPr="00A00D7C" w:rsidRDefault="00A00D7C" w:rsidP="00934C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0D7C" w:rsidRPr="00BE7006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00D7C" w:rsidRPr="00283B0C" w:rsidTr="00066B0A">
        <w:trPr>
          <w:trHeight w:val="120"/>
        </w:trPr>
        <w:tc>
          <w:tcPr>
            <w:tcW w:w="1650" w:type="dxa"/>
            <w:vMerge/>
          </w:tcPr>
          <w:p w:rsidR="00A00D7C" w:rsidRPr="001C58D4" w:rsidRDefault="00A00D7C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A00D7C" w:rsidRDefault="00A00D7C" w:rsidP="00C9088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A00D7C" w:rsidRDefault="00A00D7C" w:rsidP="009C2DB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A00D7C" w:rsidRDefault="00A00D7C" w:rsidP="009C2DB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6" w:type="dxa"/>
            <w:gridSpan w:val="2"/>
            <w:vMerge/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0D7C" w:rsidRPr="00A00D7C" w:rsidRDefault="00A00D7C" w:rsidP="00934C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00D7C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00D7C" w:rsidRPr="00BE7006" w:rsidRDefault="00A00D7C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495"/>
        </w:trPr>
        <w:tc>
          <w:tcPr>
            <w:tcW w:w="1650" w:type="dxa"/>
          </w:tcPr>
          <w:p w:rsidR="00395968" w:rsidRPr="006D689F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6D689F">
              <w:rPr>
                <w:sz w:val="18"/>
                <w:szCs w:val="18"/>
              </w:rPr>
              <w:t>Хасиев</w:t>
            </w:r>
            <w:proofErr w:type="spellEnd"/>
            <w:r w:rsidRPr="006D689F">
              <w:rPr>
                <w:sz w:val="18"/>
                <w:szCs w:val="18"/>
              </w:rPr>
              <w:t xml:space="preserve"> Сулейман </w:t>
            </w:r>
            <w:proofErr w:type="spellStart"/>
            <w:r w:rsidRPr="006D689F">
              <w:rPr>
                <w:sz w:val="18"/>
                <w:szCs w:val="18"/>
              </w:rPr>
              <w:t>Бекханович</w:t>
            </w:r>
            <w:proofErr w:type="spellEnd"/>
          </w:p>
        </w:tc>
        <w:tc>
          <w:tcPr>
            <w:tcW w:w="1273" w:type="dxa"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ЭРТ и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50" w:type="dxa"/>
          </w:tcPr>
          <w:p w:rsidR="00395968" w:rsidRPr="00D3788E" w:rsidRDefault="00395968" w:rsidP="00F85E3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395968" w:rsidRPr="00D3788E" w:rsidRDefault="00395968" w:rsidP="00F85E3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95968" w:rsidRPr="00D3788E" w:rsidRDefault="00395968" w:rsidP="00F85E3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395968" w:rsidRPr="00D3788E" w:rsidRDefault="00395968" w:rsidP="00F85E3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Default="00395968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Pr="005A324E" w:rsidRDefault="005A324E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6" w:type="dxa"/>
            <w:gridSpan w:val="2"/>
          </w:tcPr>
          <w:p w:rsidR="00395968" w:rsidRPr="00BE7006" w:rsidRDefault="005A324E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95968" w:rsidRPr="00330F28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 735</w:t>
            </w:r>
          </w:p>
        </w:tc>
        <w:tc>
          <w:tcPr>
            <w:tcW w:w="1417" w:type="dxa"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10,75</w:t>
            </w:r>
          </w:p>
        </w:tc>
        <w:tc>
          <w:tcPr>
            <w:tcW w:w="1701" w:type="dxa"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615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r w:rsidRPr="001C58D4">
              <w:rPr>
                <w:sz w:val="18"/>
                <w:szCs w:val="18"/>
              </w:rPr>
              <w:t xml:space="preserve">Яндарбиев Мамай-Хан </w:t>
            </w:r>
            <w:proofErr w:type="spellStart"/>
            <w:r w:rsidRPr="001C58D4">
              <w:rPr>
                <w:sz w:val="18"/>
                <w:szCs w:val="18"/>
              </w:rPr>
              <w:t>Мамедо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ЭРТ и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934C0F" w:rsidRDefault="00395968" w:rsidP="00934C0F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78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95968" w:rsidRPr="00BE7006" w:rsidRDefault="00395968" w:rsidP="00934C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sz w:val="18"/>
                <w:szCs w:val="18"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43,8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34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934C0F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17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180"/>
        </w:trPr>
        <w:tc>
          <w:tcPr>
            <w:tcW w:w="1650" w:type="dxa"/>
            <w:tcBorders>
              <w:top w:val="single" w:sz="4" w:space="0" w:color="auto"/>
            </w:tcBorders>
          </w:tcPr>
          <w:p w:rsidR="00395968" w:rsidRPr="00E64EBE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E64EBE">
              <w:rPr>
                <w:sz w:val="18"/>
                <w:szCs w:val="18"/>
              </w:rPr>
              <w:t>Минкаилова</w:t>
            </w:r>
            <w:proofErr w:type="spellEnd"/>
            <w:r w:rsidRPr="00E64EBE">
              <w:rPr>
                <w:sz w:val="18"/>
                <w:szCs w:val="18"/>
              </w:rPr>
              <w:t xml:space="preserve"> </w:t>
            </w:r>
            <w:proofErr w:type="spellStart"/>
            <w:r w:rsidRPr="00E64EBE">
              <w:rPr>
                <w:sz w:val="18"/>
                <w:szCs w:val="18"/>
              </w:rPr>
              <w:t>Элина</w:t>
            </w:r>
            <w:proofErr w:type="spellEnd"/>
            <w:r w:rsidR="00E64EBE" w:rsidRPr="00E64EBE">
              <w:rPr>
                <w:sz w:val="18"/>
                <w:szCs w:val="18"/>
              </w:rPr>
              <w:t xml:space="preserve"> </w:t>
            </w:r>
            <w:proofErr w:type="spellStart"/>
            <w:r w:rsidR="00E64EBE" w:rsidRPr="00E64EBE">
              <w:rPr>
                <w:sz w:val="18"/>
                <w:szCs w:val="18"/>
              </w:rPr>
              <w:t>Вахаевн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ЭРТ и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395968" w:rsidRDefault="00E64EBE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395968" w:rsidRDefault="00E64EBE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395968" w:rsidRDefault="00E64EBE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395968" w:rsidRDefault="00E64EBE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E64EBE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E64EBE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E64EBE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5968" w:rsidRDefault="00E64EBE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="007301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5968" w:rsidRDefault="00E64EBE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3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615"/>
        </w:trPr>
        <w:tc>
          <w:tcPr>
            <w:tcW w:w="1650" w:type="dxa"/>
            <w:vMerge w:val="restart"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  <w:p w:rsidR="00395968" w:rsidRPr="00321547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бола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бадиевна</w:t>
            </w:r>
            <w:proofErr w:type="spellEnd"/>
          </w:p>
        </w:tc>
        <w:tc>
          <w:tcPr>
            <w:tcW w:w="1273" w:type="dxa"/>
            <w:vMerge w:val="restart"/>
          </w:tcPr>
          <w:p w:rsidR="00395968" w:rsidRDefault="00395968" w:rsidP="0032154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395968" w:rsidRPr="00A421A8" w:rsidRDefault="00395968" w:rsidP="00321547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395968" w:rsidRPr="00A421A8" w:rsidRDefault="00395968" w:rsidP="00321547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395968" w:rsidRPr="00A421A8" w:rsidRDefault="00395968" w:rsidP="00321547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3" w:type="dxa"/>
            <w:vMerge w:val="restart"/>
          </w:tcPr>
          <w:p w:rsidR="00395968" w:rsidRPr="00A421A8" w:rsidRDefault="00395968" w:rsidP="00321547">
            <w:pPr>
              <w:tabs>
                <w:tab w:val="center" w:pos="388"/>
              </w:tabs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395968" w:rsidRPr="00A421A8" w:rsidRDefault="00395968" w:rsidP="00272956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95968" w:rsidRPr="00A421A8" w:rsidRDefault="00395968" w:rsidP="00A421A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7" w:type="dxa"/>
            <w:vMerge w:val="restart"/>
          </w:tcPr>
          <w:p w:rsidR="00395968" w:rsidRPr="00A421A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112</w:t>
            </w:r>
          </w:p>
        </w:tc>
        <w:tc>
          <w:tcPr>
            <w:tcW w:w="1701" w:type="dxa"/>
            <w:vMerge w:val="restart"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330"/>
        </w:trPr>
        <w:tc>
          <w:tcPr>
            <w:tcW w:w="1650" w:type="dxa"/>
            <w:vMerge/>
          </w:tcPr>
          <w:p w:rsidR="00066B0A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32154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AB1C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83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6B0A" w:rsidRDefault="00066B0A" w:rsidP="0027295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660"/>
        </w:trPr>
        <w:tc>
          <w:tcPr>
            <w:tcW w:w="1650" w:type="dxa"/>
            <w:vMerge w:val="restart"/>
            <w:tcBorders>
              <w:top w:val="nil"/>
            </w:tcBorders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1C58D4">
              <w:rPr>
                <w:sz w:val="18"/>
                <w:szCs w:val="18"/>
              </w:rPr>
              <w:t>Умх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C58D4">
              <w:rPr>
                <w:sz w:val="18"/>
                <w:szCs w:val="18"/>
              </w:rPr>
              <w:t>Курпат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C58D4">
              <w:rPr>
                <w:sz w:val="18"/>
                <w:szCs w:val="18"/>
              </w:rPr>
              <w:t>Маулдыевна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66B0A" w:rsidRPr="00BE7006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учета и отчетности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AB1C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243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285"/>
        </w:trPr>
        <w:tc>
          <w:tcPr>
            <w:tcW w:w="1650" w:type="dxa"/>
            <w:vMerge/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66B0A" w:rsidRDefault="00066B0A">
            <w:r w:rsidRPr="00AB1C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270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с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хаевна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учета и отчетности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395968" w:rsidRPr="00EC4CE4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95968" w:rsidRPr="00EC4CE4" w:rsidRDefault="00395968" w:rsidP="00EC4CE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210540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23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240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EC4C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0</w:t>
            </w: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225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EC4C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 210540</w:t>
            </w: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150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EC4C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3</w:t>
            </w: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195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EC4C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117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EC4C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585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EC4C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 Samara 211540</w:t>
            </w: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150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5968" w:rsidRDefault="00395968" w:rsidP="00EC4CE4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 21150</w:t>
            </w: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375"/>
        </w:trPr>
        <w:tc>
          <w:tcPr>
            <w:tcW w:w="1650" w:type="dxa"/>
            <w:vMerge w:val="restart"/>
            <w:tcBorders>
              <w:top w:val="nil"/>
            </w:tcBorders>
          </w:tcPr>
          <w:p w:rsidR="00066B0A" w:rsidRPr="00C35715" w:rsidRDefault="00C35715" w:rsidP="00936B7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б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важу</w:t>
            </w:r>
            <w:proofErr w:type="spellEnd"/>
            <w:r w:rsidR="00066B0A" w:rsidRPr="00C35715">
              <w:rPr>
                <w:sz w:val="18"/>
                <w:szCs w:val="18"/>
              </w:rPr>
              <w:t xml:space="preserve"> </w:t>
            </w:r>
            <w:proofErr w:type="spellStart"/>
            <w:r w:rsidR="00066B0A" w:rsidRPr="00C35715">
              <w:rPr>
                <w:sz w:val="18"/>
                <w:szCs w:val="18"/>
              </w:rPr>
              <w:t>Хамзато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66B0A" w:rsidRPr="00BE7006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066B0A" w:rsidRDefault="00066B0A">
            <w:r w:rsidRPr="00983E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066B0A" w:rsidRPr="00BE7006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066B0A" w:rsidRPr="00BE7006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066B0A" w:rsidRPr="00BE7006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66B0A" w:rsidRPr="00BE7006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6B0A" w:rsidRPr="00C90880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66B0A" w:rsidRPr="00EA5132" w:rsidRDefault="00C35715" w:rsidP="00EA5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78,83</w:t>
            </w:r>
            <w:r w:rsidR="00066B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144"/>
        </w:trPr>
        <w:tc>
          <w:tcPr>
            <w:tcW w:w="1650" w:type="dxa"/>
            <w:vMerge/>
          </w:tcPr>
          <w:p w:rsidR="00066B0A" w:rsidRPr="00DD60B4" w:rsidRDefault="00066B0A" w:rsidP="00936B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983E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6B0A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66B0A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EA51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165"/>
        </w:trPr>
        <w:tc>
          <w:tcPr>
            <w:tcW w:w="1650" w:type="dxa"/>
            <w:vMerge/>
          </w:tcPr>
          <w:p w:rsidR="00066B0A" w:rsidRPr="00DD60B4" w:rsidRDefault="00066B0A" w:rsidP="00936B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983E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443BE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983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6B0A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66B0A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EA51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315"/>
        </w:trPr>
        <w:tc>
          <w:tcPr>
            <w:tcW w:w="1650" w:type="dxa"/>
            <w:vMerge/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983E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983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6B0A" w:rsidRPr="00BE7006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Pr="00BE7006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66B0A" w:rsidRPr="00BE7006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C35715">
        <w:trPr>
          <w:trHeight w:val="25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983E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66B0A" w:rsidRPr="00BE7006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066B0A" w:rsidRPr="00BE7006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066B0A" w:rsidRPr="00BE7006" w:rsidRDefault="00066B0A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35715" w:rsidRPr="00283B0C" w:rsidTr="00417301">
        <w:trPr>
          <w:trHeight w:val="270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35715" w:rsidRPr="001C58D4" w:rsidRDefault="00C35715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е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C35715" w:rsidRDefault="00C35715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БОУ «СОШ №39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C35715" w:rsidRDefault="00C35715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35715" w:rsidRPr="00983E02" w:rsidRDefault="00C35715" w:rsidP="00C35715">
            <w:pPr>
              <w:rPr>
                <w:sz w:val="18"/>
                <w:szCs w:val="18"/>
              </w:rPr>
            </w:pPr>
            <w:r w:rsidRPr="00983E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35715" w:rsidRDefault="00C35715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C35715" w:rsidRDefault="00C35715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C35715" w:rsidRPr="00BE7006" w:rsidRDefault="00C35715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C35715" w:rsidRPr="00BE7006" w:rsidRDefault="00C35715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C35715" w:rsidRPr="00BE7006" w:rsidRDefault="00C35715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35715" w:rsidRPr="00BE7006" w:rsidRDefault="00C35715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35715" w:rsidRPr="00BE7006" w:rsidRDefault="001062F3" w:rsidP="00EA5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3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35715" w:rsidRPr="00BE7006" w:rsidRDefault="00C35715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35715" w:rsidRPr="00283B0C" w:rsidTr="003B4E7E">
        <w:trPr>
          <w:trHeight w:val="285"/>
        </w:trPr>
        <w:tc>
          <w:tcPr>
            <w:tcW w:w="1650" w:type="dxa"/>
            <w:vMerge/>
          </w:tcPr>
          <w:p w:rsidR="00C35715" w:rsidRDefault="00C35715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35715" w:rsidRDefault="00C35715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C35715" w:rsidRDefault="00C35715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35715" w:rsidRPr="00983E02" w:rsidRDefault="00C35715" w:rsidP="00C35715">
            <w:pPr>
              <w:rPr>
                <w:sz w:val="18"/>
                <w:szCs w:val="18"/>
              </w:rPr>
            </w:pPr>
            <w:r w:rsidRPr="00983E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35715" w:rsidRDefault="00C35715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3" w:type="dxa"/>
            <w:vMerge/>
          </w:tcPr>
          <w:p w:rsidR="00C35715" w:rsidRDefault="00C35715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35715" w:rsidRPr="00BE7006" w:rsidRDefault="00C35715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C35715" w:rsidRPr="00BE7006" w:rsidRDefault="00C35715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C35715" w:rsidRPr="00BE7006" w:rsidRDefault="00C35715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5715" w:rsidRPr="00BE7006" w:rsidRDefault="00C35715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5715" w:rsidRDefault="00C35715" w:rsidP="00EA51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35715" w:rsidRPr="00BE7006" w:rsidRDefault="00C35715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35715" w:rsidRPr="00283B0C" w:rsidTr="00417301">
        <w:trPr>
          <w:trHeight w:val="16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35715" w:rsidRDefault="00C35715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C35715" w:rsidRDefault="00C35715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C35715" w:rsidRDefault="00C35715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35715" w:rsidRPr="00983E02" w:rsidRDefault="00C35715" w:rsidP="00C35715">
            <w:pPr>
              <w:rPr>
                <w:sz w:val="18"/>
                <w:szCs w:val="18"/>
              </w:rPr>
            </w:pPr>
            <w:r w:rsidRPr="00983E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35715" w:rsidRDefault="00C35715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C35715" w:rsidRDefault="00C35715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35715" w:rsidRPr="00BE7006" w:rsidRDefault="00C35715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C35715" w:rsidRPr="00BE7006" w:rsidRDefault="00C35715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C35715" w:rsidRPr="00BE7006" w:rsidRDefault="00C35715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5715" w:rsidRPr="00BE7006" w:rsidRDefault="00C35715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35715" w:rsidRDefault="00C35715" w:rsidP="00EA51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35715" w:rsidRPr="00BE7006" w:rsidRDefault="00C35715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34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395968" w:rsidRPr="00D3788E" w:rsidRDefault="00395968" w:rsidP="00936B7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C58D4">
              <w:rPr>
                <w:sz w:val="18"/>
                <w:szCs w:val="18"/>
              </w:rPr>
              <w:t>Гайтамирова</w:t>
            </w:r>
            <w:proofErr w:type="spellEnd"/>
            <w:r w:rsidR="006A77CD">
              <w:rPr>
                <w:sz w:val="18"/>
                <w:szCs w:val="18"/>
              </w:rPr>
              <w:t xml:space="preserve"> </w:t>
            </w:r>
            <w:proofErr w:type="spellStart"/>
            <w:r w:rsidRPr="001C58D4">
              <w:rPr>
                <w:sz w:val="18"/>
                <w:szCs w:val="18"/>
              </w:rPr>
              <w:t>Мадина</w:t>
            </w:r>
            <w:proofErr w:type="spellEnd"/>
            <w:r w:rsidRPr="001C58D4">
              <w:rPr>
                <w:sz w:val="18"/>
                <w:szCs w:val="18"/>
              </w:rPr>
              <w:t xml:space="preserve"> Русланов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E951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E951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D378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95968" w:rsidRPr="00BE7006" w:rsidRDefault="00395968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 w:rsidRPr="009241EC">
              <w:rPr>
                <w:sz w:val="18"/>
                <w:szCs w:val="18"/>
              </w:rPr>
              <w:t>278 520.7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5968" w:rsidRPr="009241EC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261"/>
        </w:trPr>
        <w:tc>
          <w:tcPr>
            <w:tcW w:w="1650" w:type="dxa"/>
            <w:vMerge/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Default="00395968" w:rsidP="00E951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Pr="00BE7006" w:rsidRDefault="00395968" w:rsidP="00E951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6</w:t>
            </w:r>
          </w:p>
        </w:tc>
        <w:tc>
          <w:tcPr>
            <w:tcW w:w="996" w:type="dxa"/>
            <w:gridSpan w:val="2"/>
            <w:vMerge/>
          </w:tcPr>
          <w:p w:rsidR="00395968" w:rsidRPr="00BE7006" w:rsidRDefault="00395968" w:rsidP="00E951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80"/>
        </w:trPr>
        <w:tc>
          <w:tcPr>
            <w:tcW w:w="1650" w:type="dxa"/>
            <w:vMerge w:val="restart"/>
            <w:tcBorders>
              <w:top w:val="nil"/>
            </w:tcBorders>
          </w:tcPr>
          <w:p w:rsidR="00066B0A" w:rsidRPr="00223A6D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223A6D">
              <w:rPr>
                <w:sz w:val="18"/>
                <w:szCs w:val="18"/>
              </w:rPr>
              <w:t>Хасуев</w:t>
            </w:r>
            <w:proofErr w:type="spellEnd"/>
            <w:r w:rsidRPr="00223A6D">
              <w:rPr>
                <w:sz w:val="18"/>
                <w:szCs w:val="18"/>
              </w:rPr>
              <w:t xml:space="preserve"> </w:t>
            </w:r>
            <w:proofErr w:type="spellStart"/>
            <w:r w:rsidRPr="00223A6D">
              <w:rPr>
                <w:sz w:val="18"/>
                <w:szCs w:val="18"/>
              </w:rPr>
              <w:t>Ханпаша</w:t>
            </w:r>
            <w:proofErr w:type="spellEnd"/>
            <w:r w:rsidRPr="00223A6D">
              <w:rPr>
                <w:sz w:val="18"/>
                <w:szCs w:val="18"/>
              </w:rPr>
              <w:t xml:space="preserve"> </w:t>
            </w:r>
            <w:proofErr w:type="spellStart"/>
            <w:r w:rsidRPr="00223A6D">
              <w:rPr>
                <w:sz w:val="18"/>
                <w:szCs w:val="18"/>
              </w:rPr>
              <w:t>Мамедо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66B0A" w:rsidRPr="00BE7006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066B0A" w:rsidRDefault="00066B0A">
            <w:r w:rsidRPr="007833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66B0A" w:rsidRPr="006E54B2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61,52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65"/>
        </w:trPr>
        <w:tc>
          <w:tcPr>
            <w:tcW w:w="1650" w:type="dxa"/>
            <w:vMerge/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66B0A" w:rsidRDefault="00066B0A">
            <w:r w:rsidRPr="007833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525"/>
        </w:trPr>
        <w:tc>
          <w:tcPr>
            <w:tcW w:w="1650" w:type="dxa"/>
            <w:vMerge w:val="restart"/>
            <w:tcBorders>
              <w:top w:val="nil"/>
            </w:tcBorders>
          </w:tcPr>
          <w:p w:rsidR="00066B0A" w:rsidRPr="00B27E66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B27E66">
              <w:rPr>
                <w:sz w:val="18"/>
                <w:szCs w:val="18"/>
              </w:rPr>
              <w:t>Элимбаев</w:t>
            </w:r>
            <w:proofErr w:type="spellEnd"/>
            <w:r w:rsidRPr="00B27E66">
              <w:rPr>
                <w:sz w:val="18"/>
                <w:szCs w:val="18"/>
              </w:rPr>
              <w:t xml:space="preserve"> Саид-Магомед </w:t>
            </w:r>
            <w:proofErr w:type="spellStart"/>
            <w:r w:rsidRPr="00B27E66">
              <w:rPr>
                <w:sz w:val="18"/>
                <w:szCs w:val="18"/>
              </w:rPr>
              <w:t>Бувайсарие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66B0A" w:rsidRPr="00BE7006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066B0A" w:rsidRDefault="00066B0A">
            <w:r w:rsidRPr="007833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57,4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20"/>
        </w:trPr>
        <w:tc>
          <w:tcPr>
            <w:tcW w:w="1650" w:type="dxa"/>
            <w:vMerge/>
          </w:tcPr>
          <w:p w:rsidR="00066B0A" w:rsidRPr="00B27E66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66B0A" w:rsidRDefault="00066B0A">
            <w:r w:rsidRPr="007833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6" w:type="dxa"/>
            <w:gridSpan w:val="2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80"/>
        </w:trPr>
        <w:tc>
          <w:tcPr>
            <w:tcW w:w="1650" w:type="dxa"/>
            <w:vMerge w:val="restart"/>
            <w:tcBorders>
              <w:top w:val="nil"/>
            </w:tcBorders>
          </w:tcPr>
          <w:p w:rsidR="00066B0A" w:rsidRPr="00B27E66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B27E66">
              <w:rPr>
                <w:sz w:val="18"/>
                <w:szCs w:val="18"/>
              </w:rPr>
              <w:t>Хажмурадов</w:t>
            </w:r>
            <w:proofErr w:type="spellEnd"/>
            <w:r w:rsidRPr="00B27E66">
              <w:rPr>
                <w:sz w:val="18"/>
                <w:szCs w:val="18"/>
              </w:rPr>
              <w:t xml:space="preserve"> </w:t>
            </w:r>
            <w:proofErr w:type="spellStart"/>
            <w:r w:rsidRPr="00B27E66">
              <w:rPr>
                <w:sz w:val="18"/>
                <w:szCs w:val="18"/>
              </w:rPr>
              <w:t>Бислан</w:t>
            </w:r>
            <w:proofErr w:type="spellEnd"/>
            <w:r w:rsidRPr="00B27E66">
              <w:rPr>
                <w:sz w:val="18"/>
                <w:szCs w:val="18"/>
              </w:rPr>
              <w:t xml:space="preserve"> Исаевич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66B0A" w:rsidRPr="00BE7006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066B0A" w:rsidRDefault="00066B0A">
            <w:r w:rsidRPr="007833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66B0A" w:rsidRPr="00BE7006" w:rsidRDefault="00066B0A" w:rsidP="00106F1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189,3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65"/>
        </w:trPr>
        <w:tc>
          <w:tcPr>
            <w:tcW w:w="1650" w:type="dxa"/>
            <w:vMerge/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996" w:type="dxa"/>
            <w:gridSpan w:val="2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684"/>
        </w:trPr>
        <w:tc>
          <w:tcPr>
            <w:tcW w:w="1650" w:type="dxa"/>
            <w:vMerge w:val="restart"/>
            <w:tcBorders>
              <w:top w:val="nil"/>
            </w:tcBorders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1C58D4">
              <w:rPr>
                <w:sz w:val="18"/>
                <w:szCs w:val="18"/>
              </w:rPr>
              <w:t>Мальцагов</w:t>
            </w:r>
            <w:proofErr w:type="spellEnd"/>
            <w:r w:rsidRPr="001C58D4">
              <w:rPr>
                <w:sz w:val="18"/>
                <w:szCs w:val="18"/>
              </w:rPr>
              <w:t xml:space="preserve"> Тамерлан </w:t>
            </w:r>
            <w:proofErr w:type="spellStart"/>
            <w:r w:rsidRPr="001C58D4">
              <w:rPr>
                <w:sz w:val="18"/>
                <w:szCs w:val="18"/>
              </w:rPr>
              <w:t>Данилбеко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66B0A" w:rsidRPr="00BE7006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имущественных и земельных отношений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066B0A" w:rsidRDefault="00066B0A">
            <w:r w:rsidRPr="007833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066B0A" w:rsidRPr="00BE7006" w:rsidRDefault="00066B0A" w:rsidP="002E036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99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66B0A" w:rsidRPr="00360860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03,62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66B0A" w:rsidRPr="006C7680" w:rsidRDefault="00066B0A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5968" w:rsidRPr="00283B0C" w:rsidTr="00066B0A">
        <w:trPr>
          <w:trHeight w:val="207"/>
        </w:trPr>
        <w:tc>
          <w:tcPr>
            <w:tcW w:w="1650" w:type="dxa"/>
            <w:vMerge/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10</w:t>
            </w: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395968" w:rsidRPr="006C7680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5968" w:rsidRPr="00283B0C" w:rsidTr="00066B0A">
        <w:trPr>
          <w:trHeight w:val="765"/>
        </w:trPr>
        <w:tc>
          <w:tcPr>
            <w:tcW w:w="1650" w:type="dxa"/>
            <w:vMerge/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6</w:t>
            </w:r>
          </w:p>
        </w:tc>
        <w:tc>
          <w:tcPr>
            <w:tcW w:w="996" w:type="dxa"/>
            <w:gridSpan w:val="2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395968" w:rsidRPr="006C7680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5968" w:rsidRPr="00283B0C" w:rsidTr="00066B0A">
        <w:trPr>
          <w:trHeight w:val="714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диев </w:t>
            </w:r>
            <w:proofErr w:type="spellStart"/>
            <w:r>
              <w:rPr>
                <w:sz w:val="18"/>
                <w:szCs w:val="18"/>
              </w:rPr>
              <w:t>Зелимх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имущественных и земельных отношений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95968" w:rsidRPr="00EA2311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Priora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25,62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840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92164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1455"/>
        </w:trPr>
        <w:tc>
          <w:tcPr>
            <w:tcW w:w="1650" w:type="dxa"/>
            <w:vMerge w:val="restart"/>
          </w:tcPr>
          <w:p w:rsidR="00066B0A" w:rsidRDefault="00066B0A" w:rsidP="00936B7E">
            <w:pPr>
              <w:jc w:val="center"/>
              <w:rPr>
                <w:sz w:val="18"/>
                <w:szCs w:val="18"/>
              </w:rPr>
            </w:pPr>
          </w:p>
          <w:p w:rsidR="00066B0A" w:rsidRDefault="00066B0A" w:rsidP="00936B7E">
            <w:pPr>
              <w:jc w:val="center"/>
              <w:rPr>
                <w:sz w:val="18"/>
                <w:szCs w:val="18"/>
              </w:rPr>
            </w:pPr>
          </w:p>
          <w:p w:rsidR="00066B0A" w:rsidRPr="00B27E66" w:rsidRDefault="00066B0A" w:rsidP="00936B7E">
            <w:pPr>
              <w:jc w:val="center"/>
              <w:rPr>
                <w:sz w:val="18"/>
                <w:szCs w:val="18"/>
              </w:rPr>
            </w:pPr>
          </w:p>
          <w:p w:rsidR="00066B0A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B27E66">
              <w:rPr>
                <w:sz w:val="18"/>
                <w:szCs w:val="18"/>
              </w:rPr>
              <w:t>Хас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27E66">
              <w:rPr>
                <w:sz w:val="18"/>
                <w:szCs w:val="18"/>
              </w:rPr>
              <w:t>Джамбул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27E66">
              <w:rPr>
                <w:sz w:val="18"/>
                <w:szCs w:val="18"/>
              </w:rPr>
              <w:t>Султанович</w:t>
            </w:r>
            <w:proofErr w:type="spellEnd"/>
          </w:p>
        </w:tc>
        <w:tc>
          <w:tcPr>
            <w:tcW w:w="1273" w:type="dxa"/>
            <w:vMerge w:val="restart"/>
          </w:tcPr>
          <w:p w:rsidR="00066B0A" w:rsidRDefault="00066B0A" w:rsidP="00D378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строительства, архитектура и ЖКХ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66B0A" w:rsidRDefault="00066B0A">
            <w:r w:rsidRPr="002E1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983" w:type="dxa"/>
            <w:vMerge w:val="restart"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BE7006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Pr="00BE7006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6B0A" w:rsidRDefault="00066B0A" w:rsidP="000C70D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Toyota Camry, </w:t>
            </w:r>
          </w:p>
          <w:p w:rsidR="00066B0A" w:rsidRPr="00C22D1E" w:rsidRDefault="00066B0A" w:rsidP="000C70D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1</w:t>
            </w:r>
          </w:p>
        </w:tc>
        <w:tc>
          <w:tcPr>
            <w:tcW w:w="1417" w:type="dxa"/>
            <w:vMerge w:val="restart"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82</w:t>
            </w:r>
          </w:p>
        </w:tc>
        <w:tc>
          <w:tcPr>
            <w:tcW w:w="1701" w:type="dxa"/>
            <w:vMerge w:val="restart"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210"/>
        </w:trPr>
        <w:tc>
          <w:tcPr>
            <w:tcW w:w="1650" w:type="dxa"/>
            <w:vMerge/>
          </w:tcPr>
          <w:p w:rsidR="00066B0A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A70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2E1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83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066B0A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066B0A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3</w:t>
            </w:r>
          </w:p>
        </w:tc>
        <w:tc>
          <w:tcPr>
            <w:tcW w:w="996" w:type="dxa"/>
            <w:gridSpan w:val="2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135"/>
        </w:trPr>
        <w:tc>
          <w:tcPr>
            <w:tcW w:w="1650" w:type="dxa"/>
            <w:vMerge/>
          </w:tcPr>
          <w:p w:rsidR="00066B0A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A70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2E1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83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6B0A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22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066B0A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066B0A" w:rsidRDefault="00066B0A" w:rsidP="00A70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2E1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1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66B0A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066B0A" w:rsidRDefault="00066B0A" w:rsidP="00697D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25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  <w:p w:rsidR="00395968" w:rsidRPr="001C58D4" w:rsidRDefault="00395968" w:rsidP="00D3788E">
            <w:pPr>
              <w:jc w:val="center"/>
              <w:rPr>
                <w:sz w:val="18"/>
                <w:szCs w:val="18"/>
              </w:rPr>
            </w:pPr>
            <w:proofErr w:type="spellStart"/>
            <w:r w:rsidRPr="001C58D4">
              <w:rPr>
                <w:sz w:val="18"/>
                <w:szCs w:val="18"/>
              </w:rPr>
              <w:t>Шаптукаев</w:t>
            </w:r>
            <w:proofErr w:type="spellEnd"/>
            <w:r w:rsidR="00B676A4">
              <w:rPr>
                <w:sz w:val="18"/>
                <w:szCs w:val="18"/>
              </w:rPr>
              <w:t xml:space="preserve"> </w:t>
            </w:r>
            <w:proofErr w:type="spellStart"/>
            <w:r w:rsidRPr="001C58D4">
              <w:rPr>
                <w:sz w:val="18"/>
                <w:szCs w:val="18"/>
              </w:rPr>
              <w:t>Апти</w:t>
            </w:r>
            <w:proofErr w:type="spellEnd"/>
            <w:r w:rsidR="00B676A4">
              <w:rPr>
                <w:sz w:val="18"/>
                <w:szCs w:val="18"/>
              </w:rPr>
              <w:t xml:space="preserve"> </w:t>
            </w:r>
            <w:proofErr w:type="spellStart"/>
            <w:r w:rsidRPr="001C58D4">
              <w:rPr>
                <w:sz w:val="18"/>
                <w:szCs w:val="18"/>
              </w:rPr>
              <w:t>Аднанович</w:t>
            </w:r>
            <w:proofErr w:type="spellEnd"/>
          </w:p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395968" w:rsidRDefault="00395968" w:rsidP="00A70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строительства, архитектура и ЖКХ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144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A70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395968" w:rsidRDefault="00395968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968" w:rsidRDefault="00395968" w:rsidP="00697D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1559"/>
        </w:trPr>
        <w:tc>
          <w:tcPr>
            <w:tcW w:w="1650" w:type="dxa"/>
            <w:tcBorders>
              <w:top w:val="nil"/>
            </w:tcBorders>
          </w:tcPr>
          <w:p w:rsidR="00066B0A" w:rsidRDefault="00066B0A" w:rsidP="00936B7E">
            <w:pPr>
              <w:jc w:val="center"/>
              <w:rPr>
                <w:sz w:val="18"/>
                <w:szCs w:val="18"/>
              </w:rPr>
            </w:pPr>
          </w:p>
          <w:p w:rsidR="00066B0A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1C58D4">
              <w:rPr>
                <w:sz w:val="18"/>
                <w:szCs w:val="18"/>
              </w:rPr>
              <w:t>Шаипов</w:t>
            </w:r>
            <w:proofErr w:type="spellEnd"/>
            <w:r w:rsidRPr="001C58D4">
              <w:rPr>
                <w:sz w:val="18"/>
                <w:szCs w:val="18"/>
              </w:rPr>
              <w:t xml:space="preserve"> Адам </w:t>
            </w:r>
            <w:proofErr w:type="spellStart"/>
            <w:r w:rsidRPr="001C58D4">
              <w:rPr>
                <w:sz w:val="18"/>
                <w:szCs w:val="18"/>
              </w:rPr>
              <w:t>Кюриевич</w:t>
            </w:r>
            <w:proofErr w:type="spellEnd"/>
          </w:p>
        </w:tc>
        <w:tc>
          <w:tcPr>
            <w:tcW w:w="1273" w:type="dxa"/>
            <w:tcBorders>
              <w:top w:val="nil"/>
            </w:tcBorders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строительства архитектуры и ЖКХ</w:t>
            </w:r>
          </w:p>
        </w:tc>
        <w:tc>
          <w:tcPr>
            <w:tcW w:w="1850" w:type="dxa"/>
            <w:tcBorders>
              <w:top w:val="nil"/>
            </w:tcBorders>
          </w:tcPr>
          <w:p w:rsidR="00066B0A" w:rsidRPr="00BE7006" w:rsidRDefault="00066B0A" w:rsidP="007848E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6" w:type="dxa"/>
            <w:tcBorders>
              <w:top w:val="nil"/>
            </w:tcBorders>
          </w:tcPr>
          <w:p w:rsidR="00066B0A" w:rsidRDefault="00066B0A">
            <w:r w:rsidRPr="005950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</w:tcBorders>
          </w:tcPr>
          <w:p w:rsidR="00066B0A" w:rsidRPr="00BE7006" w:rsidRDefault="00066B0A" w:rsidP="007848E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83" w:type="dxa"/>
            <w:tcBorders>
              <w:top w:val="nil"/>
            </w:tcBorders>
          </w:tcPr>
          <w:p w:rsidR="00066B0A" w:rsidRPr="00BE7006" w:rsidRDefault="00066B0A" w:rsidP="007848E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4" w:type="dxa"/>
            <w:tcBorders>
              <w:top w:val="nil"/>
              <w:right w:val="single" w:sz="4" w:space="0" w:color="auto"/>
            </w:tcBorders>
          </w:tcPr>
          <w:p w:rsidR="00066B0A" w:rsidRPr="00EC4CE4" w:rsidRDefault="00066B0A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3" w:type="dxa"/>
            <w:tcBorders>
              <w:top w:val="nil"/>
              <w:right w:val="single" w:sz="4" w:space="0" w:color="auto"/>
            </w:tcBorders>
          </w:tcPr>
          <w:p w:rsidR="00066B0A" w:rsidRPr="00EC4CE4" w:rsidRDefault="00066B0A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</w:tcBorders>
          </w:tcPr>
          <w:p w:rsidR="00066B0A" w:rsidRPr="00EC4CE4" w:rsidRDefault="00066B0A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066B0A" w:rsidRPr="00EC4CE4" w:rsidRDefault="00066B0A" w:rsidP="002D13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</w:tcPr>
          <w:p w:rsidR="00066B0A" w:rsidRPr="00EC4CE4" w:rsidRDefault="00066B0A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6436</w:t>
            </w:r>
          </w:p>
        </w:tc>
        <w:tc>
          <w:tcPr>
            <w:tcW w:w="1701" w:type="dxa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1564"/>
        </w:trPr>
        <w:tc>
          <w:tcPr>
            <w:tcW w:w="1650" w:type="dxa"/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1C58D4">
              <w:rPr>
                <w:sz w:val="18"/>
                <w:szCs w:val="18"/>
              </w:rPr>
              <w:t>Четвери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C58D4">
              <w:rPr>
                <w:sz w:val="18"/>
                <w:szCs w:val="18"/>
              </w:rPr>
              <w:t>Мар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C58D4">
              <w:rPr>
                <w:sz w:val="18"/>
                <w:szCs w:val="18"/>
              </w:rPr>
              <w:t>Барсуковна</w:t>
            </w:r>
            <w:proofErr w:type="spellEnd"/>
          </w:p>
        </w:tc>
        <w:tc>
          <w:tcPr>
            <w:tcW w:w="1273" w:type="dxa"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троительства архитектуры и ЖКХ</w:t>
            </w:r>
          </w:p>
        </w:tc>
        <w:tc>
          <w:tcPr>
            <w:tcW w:w="1850" w:type="dxa"/>
          </w:tcPr>
          <w:p w:rsidR="00066B0A" w:rsidRPr="00BE7006" w:rsidRDefault="00066B0A" w:rsidP="007848E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</w:tcPr>
          <w:p w:rsidR="00066B0A" w:rsidRDefault="00066B0A">
            <w:r w:rsidRPr="005950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</w:tcPr>
          <w:p w:rsidR="00066B0A" w:rsidRPr="00BE7006" w:rsidRDefault="00066B0A" w:rsidP="007848E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983" w:type="dxa"/>
          </w:tcPr>
          <w:p w:rsidR="00066B0A" w:rsidRPr="00BE7006" w:rsidRDefault="00066B0A" w:rsidP="007848E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66B0A" w:rsidRPr="00BE7006" w:rsidRDefault="00066B0A" w:rsidP="00C22D1E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066B0A" w:rsidRDefault="00066B0A" w:rsidP="0036086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50</w:t>
            </w:r>
          </w:p>
        </w:tc>
        <w:tc>
          <w:tcPr>
            <w:tcW w:w="1701" w:type="dxa"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690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850454" w:rsidRDefault="00395968" w:rsidP="00D3788E">
            <w:pPr>
              <w:jc w:val="center"/>
              <w:rPr>
                <w:sz w:val="18"/>
                <w:szCs w:val="18"/>
              </w:rPr>
            </w:pPr>
            <w:r w:rsidRPr="00850454">
              <w:rPr>
                <w:sz w:val="18"/>
                <w:szCs w:val="18"/>
              </w:rPr>
              <w:t xml:space="preserve">Каратаев </w:t>
            </w:r>
            <w:proofErr w:type="spellStart"/>
            <w:r w:rsidRPr="00850454">
              <w:rPr>
                <w:sz w:val="18"/>
                <w:szCs w:val="18"/>
              </w:rPr>
              <w:t>Магомед-Хаби</w:t>
            </w:r>
            <w:proofErr w:type="spellEnd"/>
            <w:r w:rsidR="00B27E66" w:rsidRPr="00850454">
              <w:rPr>
                <w:sz w:val="18"/>
                <w:szCs w:val="18"/>
              </w:rPr>
              <w:t xml:space="preserve"> </w:t>
            </w:r>
            <w:proofErr w:type="spellStart"/>
            <w:r w:rsidRPr="00850454">
              <w:rPr>
                <w:sz w:val="18"/>
                <w:szCs w:val="18"/>
              </w:rPr>
              <w:t>Рамзано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строительства архитектуры и ЖКХ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BE7006" w:rsidRDefault="00850454" w:rsidP="0085045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BE7006" w:rsidRDefault="00850454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850454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BE7006" w:rsidRDefault="00850454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95968" w:rsidRPr="00BE7006" w:rsidRDefault="00395968" w:rsidP="007848E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Pr="00BE7006" w:rsidRDefault="00680764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72,94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870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848E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7848E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7848E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95"/>
        </w:trPr>
        <w:tc>
          <w:tcPr>
            <w:tcW w:w="1650" w:type="dxa"/>
            <w:vMerge w:val="restart"/>
            <w:tcBorders>
              <w:top w:val="nil"/>
            </w:tcBorders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1C58D4">
              <w:rPr>
                <w:sz w:val="18"/>
                <w:szCs w:val="18"/>
              </w:rPr>
              <w:t>Эдеев</w:t>
            </w:r>
            <w:proofErr w:type="spellEnd"/>
            <w:r w:rsidRPr="001C58D4">
              <w:rPr>
                <w:sz w:val="18"/>
                <w:szCs w:val="18"/>
              </w:rPr>
              <w:t xml:space="preserve"> Арон </w:t>
            </w:r>
            <w:proofErr w:type="spellStart"/>
            <w:r w:rsidRPr="001C58D4">
              <w:rPr>
                <w:sz w:val="18"/>
                <w:szCs w:val="18"/>
              </w:rPr>
              <w:t>Саламо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66B0A" w:rsidRPr="00BE7006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ТС и ЧС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066B0A" w:rsidRDefault="00066B0A">
            <w:r w:rsidRPr="00AF2F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066B0A" w:rsidRDefault="00066B0A" w:rsidP="0086298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066B0A" w:rsidRDefault="00066B0A" w:rsidP="0086298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066B0A" w:rsidRDefault="00066B0A" w:rsidP="0094218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18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50"/>
        </w:trPr>
        <w:tc>
          <w:tcPr>
            <w:tcW w:w="1650" w:type="dxa"/>
            <w:vMerge/>
          </w:tcPr>
          <w:p w:rsidR="00066B0A" w:rsidRPr="001C58D4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AF2F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66B0A" w:rsidRDefault="00066B0A" w:rsidP="0086298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066B0A" w:rsidRDefault="00066B0A" w:rsidP="0086298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66B0A" w:rsidRDefault="00066B0A" w:rsidP="0086298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525"/>
        </w:trPr>
        <w:tc>
          <w:tcPr>
            <w:tcW w:w="1650" w:type="dxa"/>
            <w:vMerge w:val="restart"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цуеваДжанеттаЛаудиновна</w:t>
            </w:r>
            <w:proofErr w:type="spellEnd"/>
          </w:p>
        </w:tc>
        <w:tc>
          <w:tcPr>
            <w:tcW w:w="1273" w:type="dxa"/>
            <w:vMerge w:val="restart"/>
          </w:tcPr>
          <w:p w:rsidR="00395968" w:rsidRPr="002E036E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ТС и ЧС</w:t>
            </w:r>
          </w:p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95968" w:rsidRPr="00BE7006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95968" w:rsidRPr="00590CF7" w:rsidRDefault="00395968" w:rsidP="00590CF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996" w:type="dxa"/>
            <w:gridSpan w:val="2"/>
            <w:vMerge w:val="restart"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8,39</w:t>
            </w:r>
          </w:p>
        </w:tc>
        <w:tc>
          <w:tcPr>
            <w:tcW w:w="1701" w:type="dxa"/>
            <w:vMerge w:val="restart"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735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Pr="00590CF7" w:rsidRDefault="00395968" w:rsidP="0069704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6" w:type="dxa"/>
            <w:gridSpan w:val="2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960"/>
        </w:trPr>
        <w:tc>
          <w:tcPr>
            <w:tcW w:w="1650" w:type="dxa"/>
            <w:tcBorders>
              <w:top w:val="nil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1C58D4">
              <w:rPr>
                <w:sz w:val="18"/>
                <w:szCs w:val="18"/>
              </w:rPr>
              <w:t>Батышев</w:t>
            </w:r>
            <w:proofErr w:type="spellEnd"/>
            <w:r w:rsidRPr="001C58D4">
              <w:rPr>
                <w:sz w:val="18"/>
                <w:szCs w:val="18"/>
              </w:rPr>
              <w:t xml:space="preserve"> </w:t>
            </w:r>
            <w:proofErr w:type="spellStart"/>
            <w:r w:rsidRPr="001C58D4">
              <w:rPr>
                <w:sz w:val="18"/>
                <w:szCs w:val="18"/>
              </w:rPr>
              <w:t>Рамзан</w:t>
            </w:r>
            <w:proofErr w:type="spellEnd"/>
            <w:r w:rsidRPr="001C58D4">
              <w:rPr>
                <w:sz w:val="18"/>
                <w:szCs w:val="18"/>
              </w:rPr>
              <w:t xml:space="preserve"> </w:t>
            </w:r>
            <w:proofErr w:type="spellStart"/>
            <w:r w:rsidRPr="001C58D4">
              <w:rPr>
                <w:sz w:val="18"/>
                <w:szCs w:val="18"/>
              </w:rPr>
              <w:t>Сулейманович</w:t>
            </w:r>
            <w:proofErr w:type="spellEnd"/>
          </w:p>
        </w:tc>
        <w:tc>
          <w:tcPr>
            <w:tcW w:w="1273" w:type="dxa"/>
            <w:tcBorders>
              <w:top w:val="nil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  <w:proofErr w:type="spellStart"/>
            <w:r>
              <w:rPr>
                <w:sz w:val="18"/>
                <w:szCs w:val="18"/>
              </w:rPr>
              <w:t>ПТСиЧС</w:t>
            </w:r>
            <w:proofErr w:type="spellEnd"/>
          </w:p>
        </w:tc>
        <w:tc>
          <w:tcPr>
            <w:tcW w:w="1850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29,06</w:t>
            </w:r>
          </w:p>
        </w:tc>
        <w:tc>
          <w:tcPr>
            <w:tcW w:w="1701" w:type="dxa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65"/>
        </w:trPr>
        <w:tc>
          <w:tcPr>
            <w:tcW w:w="1650" w:type="dxa"/>
            <w:vMerge w:val="restart"/>
            <w:tcBorders>
              <w:top w:val="nil"/>
            </w:tcBorders>
          </w:tcPr>
          <w:p w:rsidR="00066B0A" w:rsidRPr="00B676A4" w:rsidRDefault="00066B0A" w:rsidP="00936B7E">
            <w:pPr>
              <w:jc w:val="center"/>
              <w:rPr>
                <w:sz w:val="18"/>
                <w:szCs w:val="18"/>
              </w:rPr>
            </w:pPr>
            <w:r w:rsidRPr="00B676A4">
              <w:rPr>
                <w:sz w:val="18"/>
                <w:szCs w:val="18"/>
              </w:rPr>
              <w:t xml:space="preserve">Юсупова </w:t>
            </w:r>
            <w:proofErr w:type="spellStart"/>
            <w:r w:rsidRPr="00B676A4">
              <w:rPr>
                <w:sz w:val="18"/>
                <w:szCs w:val="18"/>
              </w:rPr>
              <w:t>Хеда</w:t>
            </w:r>
            <w:proofErr w:type="spellEnd"/>
            <w:r w:rsidRPr="00B676A4">
              <w:rPr>
                <w:sz w:val="18"/>
                <w:szCs w:val="18"/>
              </w:rPr>
              <w:t xml:space="preserve"> </w:t>
            </w:r>
            <w:proofErr w:type="spellStart"/>
            <w:r w:rsidRPr="00B676A4">
              <w:rPr>
                <w:sz w:val="18"/>
                <w:szCs w:val="18"/>
              </w:rPr>
              <w:t>Салмановна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66B0A" w:rsidRPr="00BE7006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</w:t>
            </w:r>
            <w:proofErr w:type="spellStart"/>
            <w:r>
              <w:rPr>
                <w:sz w:val="18"/>
                <w:szCs w:val="18"/>
              </w:rPr>
              <w:t>ПТСиЧС</w:t>
            </w:r>
            <w:proofErr w:type="spellEnd"/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066B0A" w:rsidRDefault="00066B0A">
            <w:r w:rsidRPr="003008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19,9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80"/>
        </w:trPr>
        <w:tc>
          <w:tcPr>
            <w:tcW w:w="1650" w:type="dxa"/>
            <w:vMerge/>
          </w:tcPr>
          <w:p w:rsidR="00066B0A" w:rsidRPr="00B676A4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525"/>
        </w:trPr>
        <w:tc>
          <w:tcPr>
            <w:tcW w:w="1650" w:type="dxa"/>
            <w:vMerge w:val="restart"/>
            <w:tcBorders>
              <w:top w:val="nil"/>
            </w:tcBorders>
          </w:tcPr>
          <w:p w:rsidR="00066B0A" w:rsidRPr="00B676A4" w:rsidRDefault="00066B0A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B676A4">
              <w:rPr>
                <w:sz w:val="18"/>
                <w:szCs w:val="18"/>
              </w:rPr>
              <w:t>ЭпендиевРайбекМальсагович</w:t>
            </w:r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066B0A" w:rsidRPr="00BE7006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</w:t>
            </w:r>
            <w:r>
              <w:rPr>
                <w:sz w:val="18"/>
                <w:szCs w:val="18"/>
              </w:rPr>
              <w:lastRenderedPageBreak/>
              <w:t xml:space="preserve">специалист отдела </w:t>
            </w:r>
            <w:proofErr w:type="spellStart"/>
            <w:r>
              <w:rPr>
                <w:sz w:val="18"/>
                <w:szCs w:val="18"/>
              </w:rPr>
              <w:t>ПТСиЧС</w:t>
            </w:r>
            <w:proofErr w:type="spellEnd"/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066B0A" w:rsidRDefault="00066B0A">
            <w:r w:rsidRPr="003008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49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6B0A" w:rsidRPr="00283B0C" w:rsidTr="00066B0A">
        <w:trPr>
          <w:trHeight w:val="435"/>
        </w:trPr>
        <w:tc>
          <w:tcPr>
            <w:tcW w:w="1650" w:type="dxa"/>
            <w:vMerge/>
          </w:tcPr>
          <w:p w:rsidR="00066B0A" w:rsidRPr="00B676A4" w:rsidRDefault="00066B0A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66B0A" w:rsidRDefault="00066B0A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7848E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>
            <w:r w:rsidRPr="003008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EC4CE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066B0A" w:rsidRDefault="00066B0A" w:rsidP="007848E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4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6B0A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66B0A" w:rsidRPr="00BE7006" w:rsidRDefault="00066B0A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570"/>
        </w:trPr>
        <w:tc>
          <w:tcPr>
            <w:tcW w:w="1650" w:type="dxa"/>
            <w:vMerge w:val="restart"/>
          </w:tcPr>
          <w:p w:rsidR="00395968" w:rsidRPr="00B676A4" w:rsidRDefault="00395968" w:rsidP="00936B7E">
            <w:pPr>
              <w:jc w:val="center"/>
              <w:rPr>
                <w:sz w:val="18"/>
                <w:szCs w:val="18"/>
              </w:rPr>
            </w:pPr>
          </w:p>
          <w:p w:rsidR="00395968" w:rsidRPr="00B676A4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 w:rsidRPr="00B676A4">
              <w:rPr>
                <w:sz w:val="18"/>
                <w:szCs w:val="18"/>
              </w:rPr>
              <w:t>Шахмурзаева</w:t>
            </w:r>
            <w:proofErr w:type="spellEnd"/>
            <w:r w:rsidRPr="00B676A4">
              <w:rPr>
                <w:sz w:val="18"/>
                <w:szCs w:val="18"/>
              </w:rPr>
              <w:t xml:space="preserve"> Милана Магомедовна</w:t>
            </w:r>
          </w:p>
        </w:tc>
        <w:tc>
          <w:tcPr>
            <w:tcW w:w="1273" w:type="dxa"/>
            <w:vMerge w:val="restart"/>
          </w:tcPr>
          <w:p w:rsidR="00395968" w:rsidRDefault="00395968" w:rsidP="00132C7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95968" w:rsidRPr="00BE7006" w:rsidRDefault="00395968" w:rsidP="004B503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95968" w:rsidRPr="00BE7006" w:rsidRDefault="00395968" w:rsidP="004B503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996" w:type="dxa"/>
            <w:gridSpan w:val="2"/>
            <w:vMerge w:val="restart"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395968" w:rsidRDefault="0093425C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30,46</w:t>
            </w:r>
          </w:p>
        </w:tc>
        <w:tc>
          <w:tcPr>
            <w:tcW w:w="1701" w:type="dxa"/>
            <w:vMerge w:val="restart"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570"/>
        </w:trPr>
        <w:tc>
          <w:tcPr>
            <w:tcW w:w="1650" w:type="dxa"/>
            <w:vMerge/>
          </w:tcPr>
          <w:p w:rsidR="00395968" w:rsidRPr="00B676A4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132C7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Default="00395968" w:rsidP="004B503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Default="0093425C" w:rsidP="004B503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0</w:t>
            </w:r>
          </w:p>
        </w:tc>
        <w:tc>
          <w:tcPr>
            <w:tcW w:w="996" w:type="dxa"/>
            <w:gridSpan w:val="2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360"/>
        </w:trPr>
        <w:tc>
          <w:tcPr>
            <w:tcW w:w="1650" w:type="dxa"/>
            <w:vMerge w:val="restart"/>
            <w:tcBorders>
              <w:top w:val="nil"/>
            </w:tcBorders>
          </w:tcPr>
          <w:p w:rsidR="00395968" w:rsidRPr="00B676A4" w:rsidRDefault="00395968" w:rsidP="00936B7E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B676A4">
              <w:rPr>
                <w:sz w:val="18"/>
                <w:szCs w:val="18"/>
              </w:rPr>
              <w:t xml:space="preserve">Азизов </w:t>
            </w:r>
            <w:proofErr w:type="spellStart"/>
            <w:r w:rsidRPr="00B676A4">
              <w:rPr>
                <w:sz w:val="18"/>
                <w:szCs w:val="18"/>
              </w:rPr>
              <w:t>Тимирлан</w:t>
            </w:r>
            <w:proofErr w:type="spellEnd"/>
            <w:r w:rsidR="0093425C" w:rsidRPr="00B676A4">
              <w:rPr>
                <w:sz w:val="18"/>
                <w:szCs w:val="18"/>
              </w:rPr>
              <w:t xml:space="preserve"> </w:t>
            </w:r>
            <w:proofErr w:type="spellStart"/>
            <w:r w:rsidRPr="00B676A4">
              <w:rPr>
                <w:sz w:val="18"/>
                <w:szCs w:val="18"/>
              </w:rPr>
              <w:t>Элисултаевич</w:t>
            </w:r>
            <w:bookmarkEnd w:id="0"/>
            <w:proofErr w:type="spellEnd"/>
          </w:p>
        </w:tc>
        <w:tc>
          <w:tcPr>
            <w:tcW w:w="1273" w:type="dxa"/>
            <w:vMerge w:val="restart"/>
            <w:tcBorders>
              <w:top w:val="nil"/>
            </w:tcBorders>
          </w:tcPr>
          <w:p w:rsidR="00395968" w:rsidRPr="00BE7006" w:rsidRDefault="00395968" w:rsidP="00D378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опеки и попечительства</w:t>
            </w:r>
          </w:p>
        </w:tc>
        <w:tc>
          <w:tcPr>
            <w:tcW w:w="1850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4B503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</w:tcBorders>
          </w:tcPr>
          <w:p w:rsidR="00395968" w:rsidRPr="004B5031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95968" w:rsidRPr="004B5031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E39</w:t>
            </w:r>
            <w:r>
              <w:rPr>
                <w:sz w:val="18"/>
                <w:szCs w:val="18"/>
              </w:rPr>
              <w:t>, 530</w:t>
            </w: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95968" w:rsidRDefault="00EA5132" w:rsidP="0036086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30,25</w:t>
            </w:r>
          </w:p>
          <w:p w:rsidR="00680764" w:rsidRDefault="00680764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80764" w:rsidRDefault="00680764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80764" w:rsidRPr="00BE7006" w:rsidRDefault="00680764" w:rsidP="0036086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76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936B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4B503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810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395968" w:rsidRPr="001C58D4" w:rsidRDefault="00395968" w:rsidP="00936B7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иханов</w:t>
            </w:r>
            <w:proofErr w:type="spellEnd"/>
            <w:r w:rsidR="0093425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жабраил</w:t>
            </w:r>
            <w:proofErr w:type="spellEnd"/>
            <w:r>
              <w:rPr>
                <w:sz w:val="18"/>
                <w:szCs w:val="18"/>
              </w:rPr>
              <w:t xml:space="preserve"> Русланович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D378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-й категории отдела опеки и попечительства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395968" w:rsidRPr="00934C0F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395968" w:rsidRPr="00934C0F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395968" w:rsidRPr="00934C0F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</w:tcPr>
          <w:p w:rsidR="00395968" w:rsidRPr="00934C0F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4B503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95968" w:rsidRPr="00934C0F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95968" w:rsidRPr="00934C0F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5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95968" w:rsidRPr="00283B0C" w:rsidTr="00066B0A">
        <w:trPr>
          <w:trHeight w:val="744"/>
        </w:trPr>
        <w:tc>
          <w:tcPr>
            <w:tcW w:w="1650" w:type="dxa"/>
            <w:vMerge/>
          </w:tcPr>
          <w:p w:rsidR="00395968" w:rsidRDefault="00395968" w:rsidP="00936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95968" w:rsidRDefault="00395968" w:rsidP="00D378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18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3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5968" w:rsidRDefault="00395968" w:rsidP="004B503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6" w:type="dxa"/>
            <w:gridSpan w:val="2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395968" w:rsidRDefault="00395968" w:rsidP="00621AC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395968" w:rsidRPr="00BE7006" w:rsidRDefault="00395968" w:rsidP="00621AC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212772" w:rsidRPr="00102BC4" w:rsidRDefault="00212772" w:rsidP="00212772">
      <w:pPr>
        <w:outlineLvl w:val="0"/>
        <w:rPr>
          <w:sz w:val="16"/>
          <w:szCs w:val="16"/>
        </w:rPr>
      </w:pPr>
    </w:p>
    <w:p w:rsidR="00846021" w:rsidRPr="007B57FF" w:rsidRDefault="00846021" w:rsidP="007B57FF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CE" w:rsidRDefault="00BF24CE" w:rsidP="00380C98">
      <w:r>
        <w:separator/>
      </w:r>
    </w:p>
  </w:endnote>
  <w:endnote w:type="continuationSeparator" w:id="0">
    <w:p w:rsidR="00BF24CE" w:rsidRDefault="00BF24CE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CE" w:rsidRDefault="00BF24CE" w:rsidP="00380C98">
      <w:r>
        <w:separator/>
      </w:r>
    </w:p>
  </w:footnote>
  <w:footnote w:type="continuationSeparator" w:id="0">
    <w:p w:rsidR="00BF24CE" w:rsidRDefault="00BF24CE" w:rsidP="00380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B95"/>
    <w:rsid w:val="0001104F"/>
    <w:rsid w:val="000341FF"/>
    <w:rsid w:val="000510E8"/>
    <w:rsid w:val="00056DA9"/>
    <w:rsid w:val="00066B0A"/>
    <w:rsid w:val="0007113D"/>
    <w:rsid w:val="000823A0"/>
    <w:rsid w:val="00095B33"/>
    <w:rsid w:val="000C3DCB"/>
    <w:rsid w:val="000C70D7"/>
    <w:rsid w:val="000D0A4B"/>
    <w:rsid w:val="000D74F5"/>
    <w:rsid w:val="000E0159"/>
    <w:rsid w:val="000E46A4"/>
    <w:rsid w:val="000E4C04"/>
    <w:rsid w:val="00102BC4"/>
    <w:rsid w:val="001062F3"/>
    <w:rsid w:val="00106F19"/>
    <w:rsid w:val="001235E3"/>
    <w:rsid w:val="001267EF"/>
    <w:rsid w:val="00132C7D"/>
    <w:rsid w:val="001348D5"/>
    <w:rsid w:val="00151CB8"/>
    <w:rsid w:val="001A1B18"/>
    <w:rsid w:val="001A1D11"/>
    <w:rsid w:val="001A4B95"/>
    <w:rsid w:val="001A4F53"/>
    <w:rsid w:val="001C28A3"/>
    <w:rsid w:val="001C3CAC"/>
    <w:rsid w:val="001C58D4"/>
    <w:rsid w:val="001D1FF8"/>
    <w:rsid w:val="001D524B"/>
    <w:rsid w:val="001F2E3F"/>
    <w:rsid w:val="00212772"/>
    <w:rsid w:val="00223A6D"/>
    <w:rsid w:val="00232103"/>
    <w:rsid w:val="00272956"/>
    <w:rsid w:val="00272F3D"/>
    <w:rsid w:val="00283B0C"/>
    <w:rsid w:val="00287BC3"/>
    <w:rsid w:val="00294EA3"/>
    <w:rsid w:val="00295403"/>
    <w:rsid w:val="002B1D4A"/>
    <w:rsid w:val="002B39E9"/>
    <w:rsid w:val="002B5A83"/>
    <w:rsid w:val="002D1345"/>
    <w:rsid w:val="002D4739"/>
    <w:rsid w:val="002D796D"/>
    <w:rsid w:val="002E036E"/>
    <w:rsid w:val="002E76FB"/>
    <w:rsid w:val="003022E5"/>
    <w:rsid w:val="00321547"/>
    <w:rsid w:val="0032295F"/>
    <w:rsid w:val="00326C4A"/>
    <w:rsid w:val="00330F28"/>
    <w:rsid w:val="0034436C"/>
    <w:rsid w:val="00360860"/>
    <w:rsid w:val="00372780"/>
    <w:rsid w:val="00380C98"/>
    <w:rsid w:val="003954D1"/>
    <w:rsid w:val="00395968"/>
    <w:rsid w:val="00396AF0"/>
    <w:rsid w:val="003A1BAC"/>
    <w:rsid w:val="003A2C10"/>
    <w:rsid w:val="003B1443"/>
    <w:rsid w:val="003E25CC"/>
    <w:rsid w:val="003F23DE"/>
    <w:rsid w:val="003F38DE"/>
    <w:rsid w:val="0040148D"/>
    <w:rsid w:val="00410260"/>
    <w:rsid w:val="00443BED"/>
    <w:rsid w:val="00445722"/>
    <w:rsid w:val="00450081"/>
    <w:rsid w:val="00454600"/>
    <w:rsid w:val="00456C19"/>
    <w:rsid w:val="00476D51"/>
    <w:rsid w:val="0048108A"/>
    <w:rsid w:val="004B5031"/>
    <w:rsid w:val="004B5430"/>
    <w:rsid w:val="004C1814"/>
    <w:rsid w:val="004C44C3"/>
    <w:rsid w:val="004D0352"/>
    <w:rsid w:val="004E0C8E"/>
    <w:rsid w:val="004E3F4B"/>
    <w:rsid w:val="004E4BDC"/>
    <w:rsid w:val="00510072"/>
    <w:rsid w:val="00534951"/>
    <w:rsid w:val="005357CA"/>
    <w:rsid w:val="00540728"/>
    <w:rsid w:val="00540854"/>
    <w:rsid w:val="00544B34"/>
    <w:rsid w:val="00545D9D"/>
    <w:rsid w:val="005472D8"/>
    <w:rsid w:val="00551E91"/>
    <w:rsid w:val="00552790"/>
    <w:rsid w:val="00552F90"/>
    <w:rsid w:val="00555F3C"/>
    <w:rsid w:val="0055611B"/>
    <w:rsid w:val="005637FD"/>
    <w:rsid w:val="00564205"/>
    <w:rsid w:val="00567F6C"/>
    <w:rsid w:val="0058666B"/>
    <w:rsid w:val="00590CF7"/>
    <w:rsid w:val="00594F4A"/>
    <w:rsid w:val="005967D2"/>
    <w:rsid w:val="005A324E"/>
    <w:rsid w:val="005B02C5"/>
    <w:rsid w:val="005C382C"/>
    <w:rsid w:val="005D4E99"/>
    <w:rsid w:val="005E2B30"/>
    <w:rsid w:val="005E42BE"/>
    <w:rsid w:val="00617DE9"/>
    <w:rsid w:val="00621AC8"/>
    <w:rsid w:val="00653D04"/>
    <w:rsid w:val="00664A4A"/>
    <w:rsid w:val="00664C35"/>
    <w:rsid w:val="00680764"/>
    <w:rsid w:val="006914AB"/>
    <w:rsid w:val="0069704C"/>
    <w:rsid w:val="00697D8E"/>
    <w:rsid w:val="006A1AC6"/>
    <w:rsid w:val="006A23B0"/>
    <w:rsid w:val="006A274E"/>
    <w:rsid w:val="006A77CD"/>
    <w:rsid w:val="006C2C9D"/>
    <w:rsid w:val="006C7680"/>
    <w:rsid w:val="006D2C1A"/>
    <w:rsid w:val="006D689F"/>
    <w:rsid w:val="006E3349"/>
    <w:rsid w:val="006E54B2"/>
    <w:rsid w:val="00703B1F"/>
    <w:rsid w:val="007066D2"/>
    <w:rsid w:val="00714974"/>
    <w:rsid w:val="00723944"/>
    <w:rsid w:val="00730170"/>
    <w:rsid w:val="00731B53"/>
    <w:rsid w:val="00735A5D"/>
    <w:rsid w:val="00744E24"/>
    <w:rsid w:val="0074735F"/>
    <w:rsid w:val="0075480E"/>
    <w:rsid w:val="007549B7"/>
    <w:rsid w:val="00757FB4"/>
    <w:rsid w:val="00777393"/>
    <w:rsid w:val="00781080"/>
    <w:rsid w:val="007848ED"/>
    <w:rsid w:val="00793D89"/>
    <w:rsid w:val="007A2825"/>
    <w:rsid w:val="007A666F"/>
    <w:rsid w:val="007B2030"/>
    <w:rsid w:val="007B57FF"/>
    <w:rsid w:val="007B6753"/>
    <w:rsid w:val="007C2CD4"/>
    <w:rsid w:val="007C58E3"/>
    <w:rsid w:val="007D5345"/>
    <w:rsid w:val="007D7C63"/>
    <w:rsid w:val="007E003F"/>
    <w:rsid w:val="00810A90"/>
    <w:rsid w:val="00843BF1"/>
    <w:rsid w:val="008445D0"/>
    <w:rsid w:val="00846021"/>
    <w:rsid w:val="0084745C"/>
    <w:rsid w:val="00850454"/>
    <w:rsid w:val="00862980"/>
    <w:rsid w:val="008771FF"/>
    <w:rsid w:val="00880334"/>
    <w:rsid w:val="0088285E"/>
    <w:rsid w:val="00897430"/>
    <w:rsid w:val="008A43AF"/>
    <w:rsid w:val="008A5786"/>
    <w:rsid w:val="008B3D79"/>
    <w:rsid w:val="008B421C"/>
    <w:rsid w:val="008B7E7E"/>
    <w:rsid w:val="008C3FDA"/>
    <w:rsid w:val="008E12AD"/>
    <w:rsid w:val="008E4C1E"/>
    <w:rsid w:val="009053A2"/>
    <w:rsid w:val="00916D41"/>
    <w:rsid w:val="00920CBC"/>
    <w:rsid w:val="0092164D"/>
    <w:rsid w:val="009241EC"/>
    <w:rsid w:val="00927806"/>
    <w:rsid w:val="009313F7"/>
    <w:rsid w:val="0093425C"/>
    <w:rsid w:val="00934C0F"/>
    <w:rsid w:val="00936B7E"/>
    <w:rsid w:val="00942180"/>
    <w:rsid w:val="009529C1"/>
    <w:rsid w:val="00967A4E"/>
    <w:rsid w:val="00970C2F"/>
    <w:rsid w:val="00982A80"/>
    <w:rsid w:val="00990DE9"/>
    <w:rsid w:val="00992CA3"/>
    <w:rsid w:val="00996447"/>
    <w:rsid w:val="009A6A59"/>
    <w:rsid w:val="009B38F5"/>
    <w:rsid w:val="009C55C6"/>
    <w:rsid w:val="009C6947"/>
    <w:rsid w:val="009D1D11"/>
    <w:rsid w:val="009D7B87"/>
    <w:rsid w:val="009E24D8"/>
    <w:rsid w:val="009E431E"/>
    <w:rsid w:val="009E516C"/>
    <w:rsid w:val="009F4825"/>
    <w:rsid w:val="00A00D7C"/>
    <w:rsid w:val="00A10FE6"/>
    <w:rsid w:val="00A11548"/>
    <w:rsid w:val="00A2452E"/>
    <w:rsid w:val="00A27CC0"/>
    <w:rsid w:val="00A421A8"/>
    <w:rsid w:val="00A55BBA"/>
    <w:rsid w:val="00A56387"/>
    <w:rsid w:val="00A70C28"/>
    <w:rsid w:val="00A80BB3"/>
    <w:rsid w:val="00A834A4"/>
    <w:rsid w:val="00AA1467"/>
    <w:rsid w:val="00AA2158"/>
    <w:rsid w:val="00AB26CA"/>
    <w:rsid w:val="00AC468B"/>
    <w:rsid w:val="00AC6B3B"/>
    <w:rsid w:val="00AF0D1E"/>
    <w:rsid w:val="00B05CA7"/>
    <w:rsid w:val="00B21E05"/>
    <w:rsid w:val="00B27E66"/>
    <w:rsid w:val="00B32999"/>
    <w:rsid w:val="00B3411D"/>
    <w:rsid w:val="00B4012A"/>
    <w:rsid w:val="00B41F0C"/>
    <w:rsid w:val="00B676A4"/>
    <w:rsid w:val="00B724CA"/>
    <w:rsid w:val="00B75973"/>
    <w:rsid w:val="00B90DD9"/>
    <w:rsid w:val="00BA4BBC"/>
    <w:rsid w:val="00BD4667"/>
    <w:rsid w:val="00BE5240"/>
    <w:rsid w:val="00BE7006"/>
    <w:rsid w:val="00BF24CE"/>
    <w:rsid w:val="00C20F11"/>
    <w:rsid w:val="00C22D1E"/>
    <w:rsid w:val="00C243CD"/>
    <w:rsid w:val="00C35715"/>
    <w:rsid w:val="00C408CC"/>
    <w:rsid w:val="00C55B3F"/>
    <w:rsid w:val="00C7600F"/>
    <w:rsid w:val="00C82786"/>
    <w:rsid w:val="00C90880"/>
    <w:rsid w:val="00C9281E"/>
    <w:rsid w:val="00CD5AB9"/>
    <w:rsid w:val="00CE0B48"/>
    <w:rsid w:val="00CE529C"/>
    <w:rsid w:val="00CE68DD"/>
    <w:rsid w:val="00CF5D9D"/>
    <w:rsid w:val="00D06E3A"/>
    <w:rsid w:val="00D07DC0"/>
    <w:rsid w:val="00D2310C"/>
    <w:rsid w:val="00D3788E"/>
    <w:rsid w:val="00D55479"/>
    <w:rsid w:val="00D650E6"/>
    <w:rsid w:val="00D95EF0"/>
    <w:rsid w:val="00DB05D2"/>
    <w:rsid w:val="00DC4A48"/>
    <w:rsid w:val="00DD50AF"/>
    <w:rsid w:val="00DD60B4"/>
    <w:rsid w:val="00DE6813"/>
    <w:rsid w:val="00DF5E59"/>
    <w:rsid w:val="00E00A3D"/>
    <w:rsid w:val="00E1140B"/>
    <w:rsid w:val="00E26370"/>
    <w:rsid w:val="00E34E9D"/>
    <w:rsid w:val="00E63928"/>
    <w:rsid w:val="00E64EBE"/>
    <w:rsid w:val="00E74662"/>
    <w:rsid w:val="00E9517E"/>
    <w:rsid w:val="00EA2311"/>
    <w:rsid w:val="00EA5132"/>
    <w:rsid w:val="00EB0A14"/>
    <w:rsid w:val="00EC10F4"/>
    <w:rsid w:val="00EC4CE4"/>
    <w:rsid w:val="00EE61CF"/>
    <w:rsid w:val="00EF4FCB"/>
    <w:rsid w:val="00F26F90"/>
    <w:rsid w:val="00F30DFD"/>
    <w:rsid w:val="00F31E3D"/>
    <w:rsid w:val="00F41882"/>
    <w:rsid w:val="00F60C3B"/>
    <w:rsid w:val="00F72D62"/>
    <w:rsid w:val="00F83A9D"/>
    <w:rsid w:val="00F85E3A"/>
    <w:rsid w:val="00FB4EB2"/>
    <w:rsid w:val="00FB6C5E"/>
    <w:rsid w:val="00FC308D"/>
    <w:rsid w:val="00FC52C4"/>
    <w:rsid w:val="00FE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321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3210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D4AB-7F54-4CE8-908F-FCA30AFB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Admin</cp:lastModifiedBy>
  <cp:revision>49</cp:revision>
  <cp:lastPrinted>2014-01-22T13:31:00Z</cp:lastPrinted>
  <dcterms:created xsi:type="dcterms:W3CDTF">2016-03-31T14:33:00Z</dcterms:created>
  <dcterms:modified xsi:type="dcterms:W3CDTF">2016-05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  <property fmtid="{D5CDD505-2E9C-101B-9397-08002B2CF9AE}" pid="3" name="AproveDate">
    <vt:lpwstr/>
  </property>
  <property fmtid="{D5CDD505-2E9C-101B-9397-08002B2CF9AE}" pid="4" name="FullName">
    <vt:lpwstr/>
  </property>
  <property fmtid="{D5CDD505-2E9C-101B-9397-08002B2CF9AE}" pid="5" name="PositionInView">
    <vt:lpwstr>100</vt:lpwstr>
  </property>
  <property fmtid="{D5CDD505-2E9C-101B-9397-08002B2CF9AE}" pid="6" name="Position">
    <vt:lpwstr>100</vt:lpwstr>
  </property>
  <property fmtid="{D5CDD505-2E9C-101B-9397-08002B2CF9AE}" pid="7" name="StatusExt">
    <vt:lpwstr>Без статуса</vt:lpwstr>
  </property>
  <property fmtid="{D5CDD505-2E9C-101B-9397-08002B2CF9AE}" pid="8" name="PublishDate">
    <vt:lpwstr>2015-04-03T11:09:37Z</vt:lpwstr>
  </property>
  <property fmtid="{D5CDD505-2E9C-101B-9397-08002B2CF9AE}" pid="9" name="DoPublic">
    <vt:lpwstr>1</vt:lpwstr>
  </property>
</Properties>
</file>